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0B6" w:rsidRDefault="00CC2AF7" w:rsidP="00C57345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КУ ДО НСР НСО «Станция юных натуралистов»</w:t>
      </w:r>
    </w:p>
    <w:p w:rsidR="00F524FF" w:rsidRDefault="00F524FF" w:rsidP="00C57345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2F60" w:rsidRDefault="00132F60" w:rsidP="00C57345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2F60" w:rsidRPr="00132F60" w:rsidRDefault="00132F60" w:rsidP="00C5734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345" w:rsidRDefault="001C21BF" w:rsidP="00C573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правление: </w:t>
      </w:r>
      <w:r w:rsidR="001B33ED">
        <w:rPr>
          <w:rFonts w:ascii="Times New Roman" w:hAnsi="Times New Roman" w:cs="Times New Roman"/>
          <w:b/>
          <w:sz w:val="32"/>
          <w:szCs w:val="32"/>
        </w:rPr>
        <w:t>биология</w:t>
      </w:r>
    </w:p>
    <w:p w:rsidR="001C21BF" w:rsidRDefault="001C21BF" w:rsidP="00C573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</w:t>
      </w:r>
    </w:p>
    <w:p w:rsidR="00F845C1" w:rsidRPr="006E0D56" w:rsidRDefault="006E0D56" w:rsidP="00F524FF">
      <w:pPr>
        <w:spacing w:after="0" w:line="240" w:lineRule="auto"/>
        <w:jc w:val="center"/>
        <w:rPr>
          <w:rFonts w:ascii="Arial" w:hAnsi="Arial" w:cs="Arial"/>
          <w:b/>
          <w:color w:val="008000"/>
          <w:sz w:val="48"/>
          <w:szCs w:val="48"/>
          <w:u w:val="single"/>
        </w:rPr>
      </w:pPr>
      <w:r w:rsidRPr="006E0D56">
        <w:rPr>
          <w:rFonts w:ascii="Arial" w:hAnsi="Arial" w:cs="Arial"/>
          <w:b/>
          <w:noProof/>
          <w:color w:val="008000"/>
          <w:sz w:val="48"/>
          <w:szCs w:val="48"/>
          <w:u w:val="single"/>
          <w:lang w:eastAsia="ru-RU"/>
        </w:rPr>
        <w:drawing>
          <wp:anchor distT="0" distB="0" distL="114300" distR="114300" simplePos="0" relativeHeight="251627008" behindDoc="0" locked="0" layoutInCell="1" allowOverlap="1" wp14:anchorId="24F8E4AA" wp14:editId="7B691AB5">
            <wp:simplePos x="0" y="0"/>
            <wp:positionH relativeFrom="column">
              <wp:posOffset>1767840</wp:posOffset>
            </wp:positionH>
            <wp:positionV relativeFrom="paragraph">
              <wp:posOffset>927100</wp:posOffset>
            </wp:positionV>
            <wp:extent cx="2715260" cy="2715260"/>
            <wp:effectExtent l="95250" t="38100" r="104140" b="16129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Диск Тань-Ю-Щин\1 ФОТОГРАФИИ\2012-02-01 поползни - продолжение\Портрет поползн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71526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8000">
                          <a:alpha val="93000"/>
                        </a:srgbClr>
                      </a:solidFill>
                      <a:prstDash val="sysDot"/>
                      <a:round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8000">
                          <a:alpha val="81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5C1" w:rsidRPr="006E0D56">
        <w:rPr>
          <w:rFonts w:ascii="Arial" w:hAnsi="Arial" w:cs="Arial"/>
          <w:b/>
          <w:color w:val="008000"/>
          <w:sz w:val="48"/>
          <w:szCs w:val="48"/>
          <w:u w:val="single"/>
        </w:rPr>
        <w:t>«</w:t>
      </w:r>
      <w:r w:rsidR="001B33ED" w:rsidRPr="006E0D56">
        <w:rPr>
          <w:rFonts w:ascii="Arial" w:hAnsi="Arial" w:cs="Arial"/>
          <w:b/>
          <w:color w:val="008000"/>
          <w:sz w:val="48"/>
          <w:szCs w:val="48"/>
          <w:u w:val="single"/>
        </w:rPr>
        <w:t>Влияни</w:t>
      </w:r>
      <w:r w:rsidRPr="006E0D56">
        <w:rPr>
          <w:rFonts w:ascii="Arial" w:hAnsi="Arial" w:cs="Arial"/>
          <w:b/>
          <w:color w:val="008000"/>
          <w:sz w:val="48"/>
          <w:szCs w:val="48"/>
          <w:u w:val="single"/>
        </w:rPr>
        <w:t xml:space="preserve">е </w:t>
      </w:r>
      <w:r w:rsidR="00B37A77">
        <w:rPr>
          <w:rFonts w:ascii="Arial" w:hAnsi="Arial" w:cs="Arial"/>
          <w:b/>
          <w:color w:val="008000"/>
          <w:sz w:val="48"/>
          <w:szCs w:val="48"/>
          <w:u w:val="single"/>
        </w:rPr>
        <w:t>условий</w:t>
      </w:r>
      <w:r w:rsidRPr="006E0D56">
        <w:rPr>
          <w:rFonts w:ascii="Arial" w:hAnsi="Arial" w:cs="Arial"/>
          <w:b/>
          <w:color w:val="008000"/>
          <w:sz w:val="48"/>
          <w:szCs w:val="48"/>
          <w:u w:val="single"/>
        </w:rPr>
        <w:t xml:space="preserve"> на скорость прорастания семян злаков</w:t>
      </w:r>
      <w:r w:rsidR="00F845C1" w:rsidRPr="006E0D56">
        <w:rPr>
          <w:rFonts w:ascii="Arial" w:hAnsi="Arial" w:cs="Arial"/>
          <w:b/>
          <w:color w:val="008000"/>
          <w:sz w:val="48"/>
          <w:szCs w:val="48"/>
          <w:u w:val="single"/>
        </w:rPr>
        <w:t>»</w:t>
      </w:r>
    </w:p>
    <w:p w:rsidR="006C156B" w:rsidRDefault="005420B6" w:rsidP="00132F60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="006E0D56">
        <w:rPr>
          <w:rFonts w:ascii="Times New Roman" w:hAnsi="Times New Roman" w:cs="Times New Roman"/>
          <w:sz w:val="28"/>
          <w:szCs w:val="28"/>
        </w:rPr>
        <w:t>Б</w:t>
      </w:r>
      <w:r w:rsidR="00ED22CB">
        <w:rPr>
          <w:rFonts w:ascii="Times New Roman" w:hAnsi="Times New Roman" w:cs="Times New Roman"/>
          <w:sz w:val="28"/>
          <w:szCs w:val="28"/>
        </w:rPr>
        <w:t>а</w:t>
      </w:r>
      <w:r w:rsidR="006E0D56">
        <w:rPr>
          <w:rFonts w:ascii="Times New Roman" w:hAnsi="Times New Roman" w:cs="Times New Roman"/>
          <w:sz w:val="28"/>
          <w:szCs w:val="28"/>
        </w:rPr>
        <w:t>чар</w:t>
      </w:r>
      <w:proofErr w:type="spellEnd"/>
      <w:r w:rsidR="006E0D56">
        <w:rPr>
          <w:rFonts w:ascii="Times New Roman" w:hAnsi="Times New Roman" w:cs="Times New Roman"/>
          <w:sz w:val="28"/>
          <w:szCs w:val="28"/>
        </w:rPr>
        <w:t xml:space="preserve"> Дмитрий</w:t>
      </w:r>
      <w:r w:rsidR="006C156B">
        <w:rPr>
          <w:rFonts w:ascii="Times New Roman" w:hAnsi="Times New Roman" w:cs="Times New Roman"/>
          <w:sz w:val="28"/>
          <w:szCs w:val="28"/>
        </w:rPr>
        <w:t>,</w:t>
      </w:r>
      <w:r w:rsidR="00CC2AF7">
        <w:rPr>
          <w:rFonts w:ascii="Times New Roman" w:hAnsi="Times New Roman" w:cs="Times New Roman"/>
          <w:sz w:val="28"/>
          <w:szCs w:val="28"/>
        </w:rPr>
        <w:t xml:space="preserve"> Давыденко Софья</w:t>
      </w:r>
    </w:p>
    <w:p w:rsidR="00AC331D" w:rsidRDefault="005420B6" w:rsidP="00132F60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627E" w:rsidRPr="00CD127B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543448">
        <w:rPr>
          <w:rFonts w:ascii="Times New Roman" w:hAnsi="Times New Roman" w:cs="Times New Roman"/>
          <w:sz w:val="28"/>
          <w:szCs w:val="28"/>
        </w:rPr>
        <w:t>Попова Татьяна Владимировна</w:t>
      </w:r>
      <w:r w:rsidR="00AC331D">
        <w:rPr>
          <w:rFonts w:ascii="Times New Roman" w:hAnsi="Times New Roman" w:cs="Times New Roman"/>
          <w:sz w:val="28"/>
          <w:szCs w:val="28"/>
        </w:rPr>
        <w:t>, педагог дополнительно образования</w:t>
      </w:r>
      <w:r w:rsidR="00383A1E">
        <w:rPr>
          <w:rFonts w:ascii="Times New Roman" w:hAnsi="Times New Roman" w:cs="Times New Roman"/>
          <w:sz w:val="28"/>
          <w:szCs w:val="28"/>
        </w:rPr>
        <w:t xml:space="preserve"> </w:t>
      </w:r>
      <w:r w:rsidR="00383A1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383A1E">
        <w:rPr>
          <w:rFonts w:ascii="Times New Roman" w:hAnsi="Times New Roman" w:cs="Times New Roman"/>
          <w:sz w:val="28"/>
          <w:szCs w:val="28"/>
        </w:rPr>
        <w:t>1 квалификационной категории</w:t>
      </w:r>
    </w:p>
    <w:p w:rsidR="006E0D56" w:rsidRPr="00132F60" w:rsidRDefault="006E0D56" w:rsidP="00C57345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0D56" w:rsidRPr="00132F60" w:rsidRDefault="006E0D56" w:rsidP="00C57345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2F60" w:rsidRPr="00132F60" w:rsidRDefault="00132F60" w:rsidP="00C57345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2F60" w:rsidRDefault="00132F60" w:rsidP="00C57345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2AF7" w:rsidRPr="00132F60" w:rsidRDefault="00CC2AF7" w:rsidP="00C57345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B33ED" w:rsidRDefault="00543448" w:rsidP="00021CAD">
      <w:pPr>
        <w:ind w:left="-567" w:right="28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раснообск</w:t>
      </w:r>
      <w:r w:rsidR="00223885" w:rsidRPr="00B450B8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5420B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23885" w:rsidRPr="00B450B8">
        <w:rPr>
          <w:rFonts w:ascii="Times New Roman" w:eastAsia="Times New Roman" w:hAnsi="Times New Roman"/>
          <w:sz w:val="28"/>
          <w:szCs w:val="24"/>
          <w:lang w:eastAsia="ru-RU"/>
        </w:rPr>
        <w:t>201</w:t>
      </w:r>
      <w:r w:rsidR="00CC2AF7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223885" w:rsidRPr="00B450B8">
        <w:rPr>
          <w:rFonts w:ascii="Times New Roman" w:eastAsia="Times New Roman" w:hAnsi="Times New Roman"/>
          <w:sz w:val="28"/>
          <w:szCs w:val="24"/>
          <w:lang w:eastAsia="ru-RU"/>
        </w:rPr>
        <w:t xml:space="preserve"> год</w:t>
      </w:r>
      <w:r w:rsidR="001B33ED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5420B6" w:rsidRDefault="005420B6" w:rsidP="001C21BF">
      <w:pPr>
        <w:ind w:left="-567" w:right="28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845C1" w:rsidRPr="00CD127B" w:rsidRDefault="00F845C1" w:rsidP="005420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127B">
        <w:rPr>
          <w:rFonts w:ascii="Times New Roman" w:hAnsi="Times New Roman" w:cs="Times New Roman"/>
          <w:b/>
          <w:sz w:val="32"/>
          <w:szCs w:val="32"/>
          <w:u w:val="single"/>
        </w:rPr>
        <w:t>Огла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956"/>
      </w:tblGrid>
      <w:tr w:rsidR="00805B93" w:rsidRPr="00805B93" w:rsidTr="00B70E6B">
        <w:tc>
          <w:tcPr>
            <w:tcW w:w="8222" w:type="dxa"/>
          </w:tcPr>
          <w:p w:rsidR="00875E97" w:rsidRPr="00B70E6B" w:rsidRDefault="00875E97" w:rsidP="00805B93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56" w:type="dxa"/>
          </w:tcPr>
          <w:p w:rsidR="00875E97" w:rsidRPr="00B70E6B" w:rsidRDefault="00B70E6B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B93" w:rsidRPr="00805B93" w:rsidTr="00B70E6B">
        <w:tc>
          <w:tcPr>
            <w:tcW w:w="8222" w:type="dxa"/>
          </w:tcPr>
          <w:p w:rsidR="00805B93" w:rsidRPr="00B70E6B" w:rsidRDefault="00805B93" w:rsidP="005420B6">
            <w:pPr>
              <w:pStyle w:val="a6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Обзор литературы………………………………………………………….</w:t>
            </w:r>
          </w:p>
          <w:p w:rsidR="00875E97" w:rsidRPr="00B70E6B" w:rsidRDefault="00326E03" w:rsidP="005420B6">
            <w:pPr>
              <w:pStyle w:val="a6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Основная част</w:t>
            </w:r>
            <w:r w:rsidR="005E7CB7" w:rsidRPr="00B70E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05B93" w:rsidRPr="00B70E6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996DCB" w:rsidRPr="00B70E6B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  <w:p w:rsidR="00875E97" w:rsidRPr="00B70E6B" w:rsidRDefault="00875E97" w:rsidP="0012176E">
            <w:pPr>
              <w:pStyle w:val="a6"/>
              <w:spacing w:line="36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6214EF">
              <w:rPr>
                <w:rFonts w:ascii="Times New Roman" w:hAnsi="Times New Roman" w:cs="Times New Roman"/>
                <w:sz w:val="24"/>
                <w:szCs w:val="24"/>
              </w:rPr>
              <w:t>Материалы и методы…</w:t>
            </w:r>
            <w:r w:rsidR="00805B93" w:rsidRPr="00B70E6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875E97" w:rsidRPr="00B70E6B" w:rsidRDefault="00805B93" w:rsidP="00805B93">
            <w:pPr>
              <w:pStyle w:val="a6"/>
              <w:spacing w:line="36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26E03" w:rsidRPr="00B70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875E97" w:rsidRPr="00B70E6B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  <w:r w:rsidR="00021CAD" w:rsidRPr="00B70E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75E97" w:rsidRPr="00B70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и обсуждение…………………………………………</w:t>
            </w:r>
          </w:p>
        </w:tc>
        <w:tc>
          <w:tcPr>
            <w:tcW w:w="956" w:type="dxa"/>
          </w:tcPr>
          <w:p w:rsidR="006C2A4F" w:rsidRPr="00B70E6B" w:rsidRDefault="00B70E6B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E6B" w:rsidRPr="00B70E6B" w:rsidRDefault="00B70E6B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E6B" w:rsidRPr="00B70E6B" w:rsidRDefault="00B70E6B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E6B" w:rsidRPr="00B70E6B" w:rsidRDefault="00B70E6B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5B93" w:rsidRPr="00805B93" w:rsidTr="00B70E6B">
        <w:tc>
          <w:tcPr>
            <w:tcW w:w="8222" w:type="dxa"/>
          </w:tcPr>
          <w:p w:rsidR="00875E97" w:rsidRPr="00B70E6B" w:rsidRDefault="00326E03" w:rsidP="005E7CB7">
            <w:pPr>
              <w:pStyle w:val="a6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805B93" w:rsidRPr="00B70E6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956" w:type="dxa"/>
          </w:tcPr>
          <w:p w:rsidR="00875E97" w:rsidRPr="00B70E6B" w:rsidRDefault="00B70E6B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5B93" w:rsidRPr="00805B93" w:rsidTr="00B70E6B">
        <w:tc>
          <w:tcPr>
            <w:tcW w:w="8222" w:type="dxa"/>
          </w:tcPr>
          <w:p w:rsidR="00875E97" w:rsidRPr="00B70E6B" w:rsidRDefault="005E7CB7" w:rsidP="00805B93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</w:t>
            </w:r>
            <w:r w:rsidR="00805B93" w:rsidRPr="00B70E6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956" w:type="dxa"/>
          </w:tcPr>
          <w:p w:rsidR="00875E97" w:rsidRPr="00B70E6B" w:rsidRDefault="00B70E6B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75E97" w:rsidRPr="00B70E6B" w:rsidRDefault="00B22A18" w:rsidP="005420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5C1" w:rsidRPr="00CD127B" w:rsidRDefault="00F845C1">
      <w:pPr>
        <w:rPr>
          <w:rFonts w:ascii="Times New Roman" w:hAnsi="Times New Roman" w:cs="Times New Roman"/>
          <w:sz w:val="24"/>
          <w:szCs w:val="24"/>
        </w:rPr>
      </w:pPr>
      <w:r w:rsidRPr="00CD127B">
        <w:rPr>
          <w:rFonts w:ascii="Times New Roman" w:hAnsi="Times New Roman" w:cs="Times New Roman"/>
          <w:sz w:val="24"/>
          <w:szCs w:val="24"/>
        </w:rPr>
        <w:br w:type="page"/>
      </w:r>
    </w:p>
    <w:p w:rsidR="00F845C1" w:rsidRPr="00CD127B" w:rsidRDefault="00F845C1" w:rsidP="008A4098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127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ведение</w:t>
      </w:r>
    </w:p>
    <w:p w:rsidR="00144AD2" w:rsidRDefault="00CC0657" w:rsidP="00FA1BF6">
      <w:pPr>
        <w:pStyle w:val="a6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осибирской области на полях каждый год выращивается большой урожай злаков и овощей. Люди у себя на дачах тоже выращивают много овощей. Урожай зависит от разных условий. Например, от погоды, почвы, удобрений, от того, как ухаживают за посевами. Каждый хочет получить урожай побольше и делает всё, чтобы этого достичь.</w:t>
      </w:r>
    </w:p>
    <w:p w:rsidR="00527777" w:rsidRDefault="00CC0657" w:rsidP="00D0016E">
      <w:pPr>
        <w:pStyle w:val="a6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оводы высевают семена на рассаду ещё в феврале-марте, а в мае-июне высаживают эту рассаду в теплицы или на грядки. Чтобы ускорить прорастание семян, их можно замачивать в воде и растворах стимуляторов. </w:t>
      </w:r>
    </w:p>
    <w:p w:rsidR="00CC0657" w:rsidRDefault="00CC0657" w:rsidP="00D0016E">
      <w:pPr>
        <w:pStyle w:val="a6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доводческом магазине предлагают прибор для проращивания семян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с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Он создан для ускорения прорастания семян, которые потом будут высаживаться на грядки, для</w:t>
      </w:r>
      <w:r w:rsid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ращивания </w:t>
      </w:r>
      <w:r w:rsidR="0061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ян </w:t>
      </w:r>
      <w:r w:rsid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щивания зелени из семян злаков</w:t>
      </w:r>
      <w:r w:rsid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рощенные семена - это полезная добавка к пище. Зелень злаков – это замечательный источник витаминов для домашних питомцев зимой.</w:t>
      </w:r>
    </w:p>
    <w:p w:rsidR="00527777" w:rsidRDefault="00527777" w:rsidP="00D0016E">
      <w:pPr>
        <w:pStyle w:val="a6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ешили проверить действие прибор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с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DA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н действительно помогает в проращивании семян, то его можно посоветовать садоводам и тем, кто проращивает семена для еды или домашних питомцев.</w:t>
      </w:r>
    </w:p>
    <w:p w:rsidR="00AD3ED5" w:rsidRPr="00527777" w:rsidRDefault="00AD3ED5" w:rsidP="00D0016E">
      <w:pPr>
        <w:pStyle w:val="a6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7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аботы</w:t>
      </w:r>
      <w:r w:rsidR="00CD50D1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DCB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D50D1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BE5" w:rsidRPr="00527777">
        <w:rPr>
          <w:rFonts w:ascii="Times New Roman" w:hAnsi="Times New Roman" w:cs="Times New Roman"/>
          <w:sz w:val="28"/>
          <w:szCs w:val="28"/>
        </w:rPr>
        <w:t>выявить влияние прибора «</w:t>
      </w:r>
      <w:proofErr w:type="spellStart"/>
      <w:r w:rsidR="00442BE5" w:rsidRPr="00527777">
        <w:rPr>
          <w:rFonts w:ascii="Times New Roman" w:hAnsi="Times New Roman" w:cs="Times New Roman"/>
          <w:sz w:val="28"/>
          <w:szCs w:val="28"/>
        </w:rPr>
        <w:t>Аэросад</w:t>
      </w:r>
      <w:proofErr w:type="spellEnd"/>
      <w:r w:rsidR="00442BE5" w:rsidRPr="00527777">
        <w:rPr>
          <w:rFonts w:ascii="Times New Roman" w:hAnsi="Times New Roman" w:cs="Times New Roman"/>
          <w:sz w:val="28"/>
          <w:szCs w:val="28"/>
        </w:rPr>
        <w:t>» на скорость прорастания семян ржи и пшеницы</w:t>
      </w:r>
      <w:r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3ED5" w:rsidRPr="00527777" w:rsidRDefault="00AD3ED5" w:rsidP="00D0016E">
      <w:pPr>
        <w:pStyle w:val="a6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7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работы</w:t>
      </w:r>
      <w:r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442BE5" w:rsidRPr="00442BE5" w:rsidRDefault="00442BE5" w:rsidP="00DA672F">
      <w:pPr>
        <w:numPr>
          <w:ilvl w:val="0"/>
          <w:numId w:val="36"/>
        </w:num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BE5">
        <w:rPr>
          <w:rFonts w:ascii="Times New Roman" w:eastAsia="Calibri" w:hAnsi="Times New Roman" w:cs="Times New Roman"/>
          <w:sz w:val="28"/>
          <w:szCs w:val="28"/>
        </w:rPr>
        <w:t>Выявить влияние прибора «</w:t>
      </w:r>
      <w:proofErr w:type="spellStart"/>
      <w:r w:rsidRPr="00442BE5">
        <w:rPr>
          <w:rFonts w:ascii="Times New Roman" w:eastAsia="Calibri" w:hAnsi="Times New Roman" w:cs="Times New Roman"/>
          <w:sz w:val="28"/>
          <w:szCs w:val="28"/>
        </w:rPr>
        <w:t>Аэросад</w:t>
      </w:r>
      <w:proofErr w:type="spellEnd"/>
      <w:r w:rsidRPr="00442BE5">
        <w:rPr>
          <w:rFonts w:ascii="Times New Roman" w:eastAsia="Calibri" w:hAnsi="Times New Roman" w:cs="Times New Roman"/>
          <w:sz w:val="28"/>
          <w:szCs w:val="28"/>
        </w:rPr>
        <w:t>» на скорость прорастания семян злаков</w:t>
      </w:r>
      <w:r w:rsidR="009F281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42BE5" w:rsidRPr="00442BE5" w:rsidRDefault="00442BE5" w:rsidP="00DA672F">
      <w:pPr>
        <w:numPr>
          <w:ilvl w:val="0"/>
          <w:numId w:val="36"/>
        </w:num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BE5">
        <w:rPr>
          <w:rFonts w:ascii="Times New Roman" w:eastAsia="Calibri" w:hAnsi="Times New Roman" w:cs="Times New Roman"/>
          <w:sz w:val="28"/>
          <w:szCs w:val="28"/>
        </w:rPr>
        <w:t>Сравнить скорость прорастания ржи и пшеницы между собой</w:t>
      </w:r>
      <w:r w:rsidR="009F28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018" w:rsidRPr="006C156B" w:rsidRDefault="000E1AC5" w:rsidP="00D0016E">
      <w:pPr>
        <w:pStyle w:val="a6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исследования – </w:t>
      </w:r>
      <w:r w:rsidR="00CC0657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злаков</w:t>
      </w:r>
      <w:r w:rsidR="00E94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0657" w:rsidRPr="00527777" w:rsidRDefault="000E1AC5" w:rsidP="00D0016E">
      <w:pPr>
        <w:pStyle w:val="a6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сследования – </w:t>
      </w:r>
      <w:r w:rsidR="00FD58DE" w:rsidRPr="006C156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прибора «</w:t>
      </w:r>
      <w:proofErr w:type="spellStart"/>
      <w:r w:rsidR="00FD58DE" w:rsidRPr="006C156B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сад</w:t>
      </w:r>
      <w:proofErr w:type="spellEnd"/>
      <w:r w:rsidR="00FD58DE" w:rsidRPr="006C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CC0657" w:rsidRPr="006C156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прорастания</w:t>
      </w:r>
      <w:r w:rsidR="009F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.</w:t>
      </w:r>
    </w:p>
    <w:p w:rsidR="00CC2AF7" w:rsidRPr="00CD127B" w:rsidRDefault="00D2115E" w:rsidP="00CC2AF7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 </w:t>
      </w:r>
      <w:r w:rsidR="00144AD2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работка результатов </w:t>
      </w:r>
      <w:r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ось </w:t>
      </w:r>
      <w:r w:rsidR="00996DCB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занятий на Станции юных натуралистов </w:t>
      </w:r>
      <w:r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144AD2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9</w:t>
      </w:r>
      <w:r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144AD2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0</w:t>
      </w:r>
      <w:r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CC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48052A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E1AC5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я за </w:t>
      </w:r>
      <w:r w:rsidR="00144AD2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растанием семян и измерения </w:t>
      </w:r>
      <w:r w:rsidR="00CC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0E1AC5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</w:t>
      </w:r>
      <w:r w:rsidR="00CC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E1AC5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</w:t>
      </w:r>
      <w:r w:rsidR="00144AD2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ами</w:t>
      </w:r>
      <w:r w:rsidR="000E1AC5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группы «Хочу всё знать!». </w:t>
      </w:r>
    </w:p>
    <w:p w:rsidR="00F845C1" w:rsidRPr="00CD127B" w:rsidRDefault="00F845C1" w:rsidP="00D0016E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27B">
        <w:rPr>
          <w:rFonts w:ascii="Times New Roman" w:hAnsi="Times New Roman" w:cs="Times New Roman"/>
          <w:sz w:val="24"/>
          <w:szCs w:val="24"/>
        </w:rPr>
        <w:br w:type="page"/>
      </w:r>
    </w:p>
    <w:p w:rsidR="008A4098" w:rsidRPr="00FA1BF6" w:rsidRDefault="008A4098" w:rsidP="00FA1BF6">
      <w:pPr>
        <w:pStyle w:val="a6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BF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зор литературы</w:t>
      </w:r>
    </w:p>
    <w:p w:rsidR="00527777" w:rsidRPr="00FA1BF6" w:rsidRDefault="00527777" w:rsidP="00FA1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BF6">
        <w:rPr>
          <w:rFonts w:ascii="Times New Roman" w:hAnsi="Times New Roman" w:cs="Times New Roman"/>
          <w:sz w:val="28"/>
          <w:szCs w:val="28"/>
        </w:rPr>
        <w:t>Семена обладают способностью к прорастанию (всхожестью). Попав в благоприятные условия, семена прорастают и дают жизнь новому растению</w:t>
      </w:r>
      <w:r w:rsidR="00FD58DE" w:rsidRPr="00FA1BF6">
        <w:rPr>
          <w:rFonts w:ascii="Times New Roman" w:hAnsi="Times New Roman" w:cs="Times New Roman"/>
          <w:sz w:val="28"/>
          <w:szCs w:val="28"/>
        </w:rPr>
        <w:t xml:space="preserve"> [</w:t>
      </w:r>
      <w:r w:rsidR="00DC3202">
        <w:rPr>
          <w:rFonts w:ascii="Times New Roman" w:hAnsi="Times New Roman" w:cs="Times New Roman"/>
          <w:sz w:val="28"/>
          <w:szCs w:val="28"/>
        </w:rPr>
        <w:t>3</w:t>
      </w:r>
      <w:r w:rsidR="00FD58DE" w:rsidRPr="00FA1BF6">
        <w:rPr>
          <w:rFonts w:ascii="Times New Roman" w:hAnsi="Times New Roman" w:cs="Times New Roman"/>
          <w:sz w:val="28"/>
          <w:szCs w:val="28"/>
        </w:rPr>
        <w:t>].</w:t>
      </w:r>
    </w:p>
    <w:p w:rsidR="00527777" w:rsidRPr="00FA1BF6" w:rsidRDefault="00DA672F" w:rsidP="00FA1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B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33D744D6" wp14:editId="6478928B">
            <wp:simplePos x="0" y="0"/>
            <wp:positionH relativeFrom="column">
              <wp:posOffset>428670</wp:posOffset>
            </wp:positionH>
            <wp:positionV relativeFrom="paragraph">
              <wp:posOffset>1048237</wp:posOffset>
            </wp:positionV>
            <wp:extent cx="4529455" cy="2051900"/>
            <wp:effectExtent l="0" t="0" r="444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2" t="25018" r="10154" b="21323"/>
                    <a:stretch/>
                  </pic:blipFill>
                  <pic:spPr bwMode="auto">
                    <a:xfrm>
                      <a:off x="0" y="0"/>
                      <a:ext cx="4529455" cy="205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777" w:rsidRPr="00FA1BF6">
        <w:rPr>
          <w:rFonts w:ascii="Times New Roman" w:hAnsi="Times New Roman" w:cs="Times New Roman"/>
          <w:sz w:val="28"/>
          <w:szCs w:val="28"/>
        </w:rPr>
        <w:t>Условия, необходимые для прорастания семян: вода, кислород воздуха, температура и запасные питательные вещества в семени</w:t>
      </w:r>
      <w:r w:rsidR="00FD58DE" w:rsidRPr="00FA1BF6">
        <w:rPr>
          <w:rFonts w:ascii="Times New Roman" w:hAnsi="Times New Roman" w:cs="Times New Roman"/>
          <w:sz w:val="28"/>
          <w:szCs w:val="28"/>
        </w:rPr>
        <w:t xml:space="preserve"> [</w:t>
      </w:r>
      <w:r w:rsidR="00DC3202">
        <w:rPr>
          <w:rFonts w:ascii="Times New Roman" w:hAnsi="Times New Roman" w:cs="Times New Roman"/>
          <w:sz w:val="28"/>
          <w:szCs w:val="28"/>
        </w:rPr>
        <w:t>4</w:t>
      </w:r>
      <w:r w:rsidR="00FD58DE" w:rsidRPr="00FA1BF6">
        <w:rPr>
          <w:rFonts w:ascii="Times New Roman" w:hAnsi="Times New Roman" w:cs="Times New Roman"/>
          <w:sz w:val="28"/>
          <w:szCs w:val="28"/>
        </w:rPr>
        <w:t>]</w:t>
      </w:r>
      <w:r w:rsidR="00FA1BF6" w:rsidRPr="00FA1BF6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FD58DE" w:rsidRPr="00FA1BF6">
        <w:rPr>
          <w:rFonts w:ascii="Times New Roman" w:hAnsi="Times New Roman" w:cs="Times New Roman"/>
          <w:sz w:val="28"/>
          <w:szCs w:val="28"/>
        </w:rPr>
        <w:t>.</w:t>
      </w:r>
      <w:r w:rsidRPr="00FA1BF6">
        <w:rPr>
          <w:rFonts w:ascii="Times New Roman" w:hAnsi="Times New Roman" w:cs="Times New Roman"/>
          <w:sz w:val="28"/>
          <w:szCs w:val="28"/>
        </w:rPr>
        <w:t xml:space="preserve"> Почва и солнечный свет понадобятся растению позже.</w:t>
      </w:r>
    </w:p>
    <w:p w:rsidR="00FD58DE" w:rsidRPr="009F2819" w:rsidRDefault="00FD58DE" w:rsidP="009F281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F2819">
        <w:rPr>
          <w:rFonts w:ascii="Times New Roman" w:hAnsi="Times New Roman" w:cs="Times New Roman"/>
          <w:sz w:val="24"/>
          <w:szCs w:val="28"/>
        </w:rPr>
        <w:t>Рис. 1 Условия, необходимые для прорастания семян.</w:t>
      </w:r>
    </w:p>
    <w:p w:rsidR="00DC3202" w:rsidRDefault="00DC3202" w:rsidP="00DC32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дать организму витамины, микроэлементы и другие полезные вещества, особенно в зимнее время года, когда их недостаточно в овощах и фруктах, многие диетологи советуют есть зародыши пшеницы. Пшеницу можно прорастить в любое время года, а сами семена хорошо хранятся </w:t>
      </w:r>
      <w:r w:rsidRPr="00C623E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23E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олезно делать салаты с проростками пшеницы.</w:t>
      </w:r>
    </w:p>
    <w:p w:rsidR="00C623EB" w:rsidRDefault="00DC3202" w:rsidP="00FA1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имнее время от недостатка витаминов страдают и домашние животные: птицы, морские свинки, хомячки, кошки. Домашним питомцам советуют выращивать травку из семян злаков</w:t>
      </w:r>
      <w:r w:rsidRPr="00DC3202">
        <w:t xml:space="preserve"> </w:t>
      </w:r>
      <w:r w:rsidRPr="00DC320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32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 молодой травке содержатся витамины А и Е, каротин. Пророщенное зерно особенно полезно молодым животным, беременным и кормящим самкам. У нас на станции живет много животных в мини-зоопарке. Приб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сад</w:t>
      </w:r>
      <w:proofErr w:type="spellEnd"/>
      <w:r>
        <w:rPr>
          <w:rFonts w:ascii="Times New Roman" w:hAnsi="Times New Roman" w:cs="Times New Roman"/>
          <w:sz w:val="28"/>
          <w:szCs w:val="28"/>
        </w:rPr>
        <w:t>» может облегчить выращивание травки для животных.</w:t>
      </w:r>
    </w:p>
    <w:p w:rsidR="00DA672F" w:rsidRPr="00FA1BF6" w:rsidRDefault="00527777" w:rsidP="00FA1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BF6">
        <w:rPr>
          <w:rFonts w:ascii="Times New Roman" w:hAnsi="Times New Roman" w:cs="Times New Roman"/>
          <w:sz w:val="28"/>
          <w:szCs w:val="28"/>
        </w:rPr>
        <w:t>Прибор «</w:t>
      </w:r>
      <w:proofErr w:type="spellStart"/>
      <w:r w:rsidRPr="00FA1BF6">
        <w:rPr>
          <w:rFonts w:ascii="Times New Roman" w:hAnsi="Times New Roman" w:cs="Times New Roman"/>
          <w:sz w:val="28"/>
          <w:szCs w:val="28"/>
        </w:rPr>
        <w:t>Аэросад</w:t>
      </w:r>
      <w:proofErr w:type="spellEnd"/>
      <w:r w:rsidRPr="00FA1BF6">
        <w:rPr>
          <w:rFonts w:ascii="Times New Roman" w:hAnsi="Times New Roman" w:cs="Times New Roman"/>
          <w:sz w:val="28"/>
          <w:szCs w:val="28"/>
        </w:rPr>
        <w:t>» наполняет воду кислородом</w:t>
      </w:r>
      <w:r w:rsidR="00FD58DE" w:rsidRPr="00FA1BF6">
        <w:rPr>
          <w:rFonts w:ascii="Times New Roman" w:hAnsi="Times New Roman" w:cs="Times New Roman"/>
          <w:sz w:val="28"/>
          <w:szCs w:val="28"/>
        </w:rPr>
        <w:t xml:space="preserve">. </w:t>
      </w:r>
      <w:r w:rsidR="00DA672F" w:rsidRPr="00FA1BF6">
        <w:rPr>
          <w:rFonts w:ascii="Times New Roman" w:hAnsi="Times New Roman" w:cs="Times New Roman"/>
          <w:sz w:val="28"/>
          <w:szCs w:val="28"/>
        </w:rPr>
        <w:t>Авторы прибора считают, что семена в нём быстрее прорастут и из них быстрее вырастет травка для домашних животных. Мы решили это проверить.</w:t>
      </w:r>
    </w:p>
    <w:p w:rsidR="00527777" w:rsidRDefault="00527777" w:rsidP="00FA1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BF6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FA1BF6">
        <w:rPr>
          <w:rFonts w:ascii="Times New Roman" w:hAnsi="Times New Roman" w:cs="Times New Roman"/>
          <w:sz w:val="28"/>
          <w:szCs w:val="28"/>
        </w:rPr>
        <w:t xml:space="preserve"> с помощью прибора «</w:t>
      </w:r>
      <w:proofErr w:type="spellStart"/>
      <w:r w:rsidRPr="00FA1BF6">
        <w:rPr>
          <w:rFonts w:ascii="Times New Roman" w:hAnsi="Times New Roman" w:cs="Times New Roman"/>
          <w:sz w:val="28"/>
          <w:szCs w:val="28"/>
        </w:rPr>
        <w:t>Аэросад</w:t>
      </w:r>
      <w:proofErr w:type="spellEnd"/>
      <w:r w:rsidRPr="00FA1BF6">
        <w:rPr>
          <w:rFonts w:ascii="Times New Roman" w:hAnsi="Times New Roman" w:cs="Times New Roman"/>
          <w:sz w:val="28"/>
          <w:szCs w:val="28"/>
        </w:rPr>
        <w:t>» семена прорастут быстрее</w:t>
      </w:r>
      <w:r w:rsidR="00FA1BF6" w:rsidRPr="00FA1BF6">
        <w:rPr>
          <w:rFonts w:ascii="Times New Roman" w:hAnsi="Times New Roman" w:cs="Times New Roman"/>
          <w:sz w:val="28"/>
          <w:szCs w:val="28"/>
        </w:rPr>
        <w:t>.</w:t>
      </w:r>
    </w:p>
    <w:p w:rsidR="008A4098" w:rsidRPr="00FA1BF6" w:rsidRDefault="008A4098" w:rsidP="00FA1BF6">
      <w:pPr>
        <w:pStyle w:val="a6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BF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ая часть</w:t>
      </w:r>
    </w:p>
    <w:p w:rsidR="005B68E8" w:rsidRPr="00FA1BF6" w:rsidRDefault="008A4098" w:rsidP="00FA1BF6">
      <w:pPr>
        <w:pStyle w:val="a6"/>
        <w:numPr>
          <w:ilvl w:val="1"/>
          <w:numId w:val="8"/>
        </w:num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BF6">
        <w:rPr>
          <w:rFonts w:ascii="Times New Roman" w:hAnsi="Times New Roman" w:cs="Times New Roman"/>
          <w:sz w:val="28"/>
          <w:szCs w:val="28"/>
          <w:u w:val="single"/>
        </w:rPr>
        <w:t>Материалы и методы</w:t>
      </w:r>
    </w:p>
    <w:p w:rsidR="00FA1BF6" w:rsidRPr="00FA1BF6" w:rsidRDefault="007A6EFE" w:rsidP="00FA1BF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B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5BEDBE56" wp14:editId="4AABBE96">
            <wp:simplePos x="0" y="0"/>
            <wp:positionH relativeFrom="column">
              <wp:posOffset>4425950</wp:posOffset>
            </wp:positionH>
            <wp:positionV relativeFrom="paragraph">
              <wp:posOffset>8255</wp:posOffset>
            </wp:positionV>
            <wp:extent cx="1723390" cy="172085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BF6"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ытов мы взяли при</w:t>
      </w:r>
      <w:r w:rsid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A1BF6"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 «</w:t>
      </w:r>
      <w:proofErr w:type="spellStart"/>
      <w:r w:rsidR="00FA1BF6"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сад</w:t>
      </w:r>
      <w:proofErr w:type="spellEnd"/>
      <w:r w:rsidR="00FA1BF6"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рис 2).</w:t>
      </w:r>
    </w:p>
    <w:p w:rsidR="00DA672F" w:rsidRPr="00FA1BF6" w:rsidRDefault="00DA672F" w:rsidP="00FA1BF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состоит из коробки, в которую налита вода. Внутрь коробки проходит трубочка от насоса, через которую в воду поступает воздух в виде пузырьков. На коробку кладётся пластмассовая сетка, на нее тканевая сетка. Сверху </w:t>
      </w:r>
      <w:r w:rsidR="009F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пают</w:t>
      </w:r>
      <w:r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на и </w:t>
      </w:r>
      <w:r w:rsid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r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рывается прозрачной крышкой.</w:t>
      </w:r>
      <w:r w:rsid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1BF6" w:rsidRPr="00FA1B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ис. 2 </w:t>
      </w:r>
      <w:proofErr w:type="spellStart"/>
      <w:r w:rsidR="00FA1BF6" w:rsidRPr="00FA1B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ибор</w:t>
      </w:r>
      <w:proofErr w:type="spellEnd"/>
      <w:r w:rsidR="00FA1BF6" w:rsidRPr="00FA1B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</w:t>
      </w:r>
      <w:proofErr w:type="spellStart"/>
      <w:r w:rsidR="00FA1BF6" w:rsidRPr="00FA1B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эросад</w:t>
      </w:r>
      <w:proofErr w:type="spellEnd"/>
      <w:r w:rsidR="00FA1BF6" w:rsidRPr="00FA1B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</w:p>
    <w:p w:rsidR="00527777" w:rsidRPr="00FA1BF6" w:rsidRDefault="00FA1BF6" w:rsidP="00FA1BF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ыте и</w:t>
      </w:r>
      <w:r w:rsidR="00527777"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лись семена ржи и пшеницы урожая 2016 года с опытных по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итута селекции.</w:t>
      </w:r>
    </w:p>
    <w:p w:rsidR="00527777" w:rsidRDefault="00527777" w:rsidP="00FA1BF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взято по 30 семян каждого вида для проращивания в приборе «</w:t>
      </w:r>
      <w:proofErr w:type="spellStart"/>
      <w:r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сад</w:t>
      </w:r>
      <w:proofErr w:type="spellEnd"/>
      <w:r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по 30 семян для проращивания в поддоне с влажной тканью</w:t>
      </w:r>
      <w:r w:rsidR="009F6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. 1)</w:t>
      </w:r>
      <w:r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ученик вытащил из колоска по 6 зёрнышек каждого вида.</w:t>
      </w:r>
    </w:p>
    <w:p w:rsidR="007A6EFE" w:rsidRPr="009F6590" w:rsidRDefault="007A6EFE" w:rsidP="00DE5351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F65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блица 1 – Схема экспериме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A6EFE" w:rsidRPr="00FA1BF6" w:rsidTr="007A6EFE">
        <w:tc>
          <w:tcPr>
            <w:tcW w:w="3209" w:type="dxa"/>
          </w:tcPr>
          <w:p w:rsidR="007A6EFE" w:rsidRPr="00FA1BF6" w:rsidRDefault="007A6EFE" w:rsidP="00FA1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</w:tcPr>
          <w:p w:rsidR="007A6EFE" w:rsidRPr="00FA1BF6" w:rsidRDefault="007A6EFE" w:rsidP="00FA1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ь</w:t>
            </w:r>
          </w:p>
        </w:tc>
        <w:tc>
          <w:tcPr>
            <w:tcW w:w="3210" w:type="dxa"/>
          </w:tcPr>
          <w:p w:rsidR="007A6EFE" w:rsidRPr="00FA1BF6" w:rsidRDefault="007A6EFE" w:rsidP="00FA1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шеница</w:t>
            </w:r>
          </w:p>
        </w:tc>
      </w:tr>
      <w:tr w:rsidR="007A6EFE" w:rsidRPr="00FA1BF6" w:rsidTr="007A6EFE">
        <w:tc>
          <w:tcPr>
            <w:tcW w:w="3209" w:type="dxa"/>
          </w:tcPr>
          <w:p w:rsidR="007A6EFE" w:rsidRPr="00FA1BF6" w:rsidRDefault="007A6EFE" w:rsidP="00FA1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FA1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сад</w:t>
            </w:r>
            <w:proofErr w:type="spellEnd"/>
            <w:r w:rsidRPr="00FA1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09" w:type="dxa"/>
          </w:tcPr>
          <w:p w:rsidR="007A6EFE" w:rsidRPr="00FA1BF6" w:rsidRDefault="007A6EFE" w:rsidP="00FA1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FA1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3210" w:type="dxa"/>
          </w:tcPr>
          <w:p w:rsidR="007A6EFE" w:rsidRPr="00FA1BF6" w:rsidRDefault="007A6EFE" w:rsidP="00FA1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FA1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7A6EFE" w:rsidRPr="00FA1BF6" w:rsidTr="007A6EFE">
        <w:tc>
          <w:tcPr>
            <w:tcW w:w="3209" w:type="dxa"/>
          </w:tcPr>
          <w:p w:rsidR="007A6EFE" w:rsidRPr="00FA1BF6" w:rsidRDefault="007A6EFE" w:rsidP="00FA1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он</w:t>
            </w:r>
          </w:p>
        </w:tc>
        <w:tc>
          <w:tcPr>
            <w:tcW w:w="3209" w:type="dxa"/>
          </w:tcPr>
          <w:p w:rsidR="007A6EFE" w:rsidRPr="00FA1BF6" w:rsidRDefault="007A6EFE" w:rsidP="00FA1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FA1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3210" w:type="dxa"/>
          </w:tcPr>
          <w:p w:rsidR="007A6EFE" w:rsidRPr="00FA1BF6" w:rsidRDefault="007A6EFE" w:rsidP="00FA1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FA1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</w:tbl>
    <w:p w:rsidR="009F6590" w:rsidRPr="00FA1BF6" w:rsidRDefault="009F6590" w:rsidP="009F65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бор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с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салфетку положили по 30 семян ржи и пшеницы. </w:t>
      </w:r>
      <w:r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 работал постоя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r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ера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уха в классе </w:t>
      </w:r>
      <w:r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6590" w:rsidRDefault="009F6590" w:rsidP="009F65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 день с приб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ли крышку (так написано в инструкции). </w:t>
      </w:r>
    </w:p>
    <w:p w:rsidR="009F6590" w:rsidRPr="00FA1BF6" w:rsidRDefault="009F6590" w:rsidP="009F65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ую группу семян (по 30 штук пшеницы и ржи) положили на поддон на влажную ткань и накрыли сверху влажной тканью. Поддон поставили рядом с прибором. На второй день с поддона тоже сняли </w:t>
      </w:r>
      <w:r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ий слой тк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6EFE" w:rsidRPr="00FA1BF6" w:rsidRDefault="007A6EFE" w:rsidP="00FA1BF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длины проростков делали все ребята из объединения «Хочу всё знать!" на 2 и 7 день эксперимента. Каждый измерял по 3 проростка ржи и пшеницы из прибора «</w:t>
      </w:r>
      <w:proofErr w:type="spellStart"/>
      <w:r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сад</w:t>
      </w:r>
      <w:proofErr w:type="spellEnd"/>
      <w:r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из поддона</w:t>
      </w:r>
      <w:r w:rsidR="009F6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линейки</w:t>
      </w:r>
      <w:r w:rsidR="00DE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3)</w:t>
      </w:r>
      <w:r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записывали в тетради и на доске. Обсчёт результатов </w:t>
      </w:r>
      <w:r w:rsidR="00CC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л</w:t>
      </w:r>
      <w:r w:rsidR="00CC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</w:t>
      </w:r>
      <w:r w:rsidR="00CC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A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7777" w:rsidRPr="00FA1BF6" w:rsidRDefault="00527777" w:rsidP="00FA1BF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BF6">
        <w:rPr>
          <w:rFonts w:ascii="Times New Roman" w:hAnsi="Times New Roman" w:cs="Times New Roman"/>
          <w:sz w:val="28"/>
          <w:szCs w:val="28"/>
          <w:u w:val="single"/>
        </w:rPr>
        <w:lastRenderedPageBreak/>
        <w:t>2.2 Результаты и обсуждение</w:t>
      </w:r>
    </w:p>
    <w:p w:rsidR="009F6590" w:rsidRDefault="00527777" w:rsidP="00FA1B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1BF6">
        <w:rPr>
          <w:rFonts w:ascii="Times New Roman" w:hAnsi="Times New Roman" w:cs="Times New Roman"/>
          <w:sz w:val="28"/>
          <w:szCs w:val="28"/>
        </w:rPr>
        <w:t xml:space="preserve">На 2 день опыта </w:t>
      </w:r>
      <w:r w:rsidR="009F6590">
        <w:rPr>
          <w:rFonts w:ascii="Times New Roman" w:hAnsi="Times New Roman" w:cs="Times New Roman"/>
          <w:sz w:val="28"/>
          <w:szCs w:val="28"/>
        </w:rPr>
        <w:t>мы заметили, что:</w:t>
      </w:r>
    </w:p>
    <w:p w:rsidR="009F6590" w:rsidRPr="009F6590" w:rsidRDefault="00527777" w:rsidP="009F6590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90">
        <w:rPr>
          <w:rFonts w:ascii="Times New Roman" w:hAnsi="Times New Roman" w:cs="Times New Roman"/>
          <w:sz w:val="28"/>
          <w:szCs w:val="28"/>
        </w:rPr>
        <w:t>длина проростков ржи и пшеницы в приборе «</w:t>
      </w:r>
      <w:proofErr w:type="spellStart"/>
      <w:r w:rsidRPr="009F6590">
        <w:rPr>
          <w:rFonts w:ascii="Times New Roman" w:hAnsi="Times New Roman" w:cs="Times New Roman"/>
          <w:sz w:val="28"/>
          <w:szCs w:val="28"/>
        </w:rPr>
        <w:t>Аэросад</w:t>
      </w:r>
      <w:proofErr w:type="spellEnd"/>
      <w:r w:rsidRPr="009F6590">
        <w:rPr>
          <w:rFonts w:ascii="Times New Roman" w:hAnsi="Times New Roman" w:cs="Times New Roman"/>
          <w:sz w:val="28"/>
          <w:szCs w:val="28"/>
        </w:rPr>
        <w:t>» значительно превышала длину ростков ржи и пшеницы в поддоне</w:t>
      </w:r>
      <w:r w:rsidR="00E94EC2">
        <w:rPr>
          <w:rFonts w:ascii="Times New Roman" w:hAnsi="Times New Roman" w:cs="Times New Roman"/>
          <w:sz w:val="28"/>
          <w:szCs w:val="28"/>
        </w:rPr>
        <w:t xml:space="preserve"> (в 4 и 10 раз)</w:t>
      </w:r>
      <w:r w:rsidR="009F6590" w:rsidRPr="009F65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777" w:rsidRPr="009F6590" w:rsidRDefault="00A174A0" w:rsidP="009F6590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3C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B34A1FB" wp14:editId="6D36DF1D">
            <wp:simplePos x="0" y="0"/>
            <wp:positionH relativeFrom="column">
              <wp:posOffset>195314</wp:posOffset>
            </wp:positionH>
            <wp:positionV relativeFrom="paragraph">
              <wp:posOffset>559937</wp:posOffset>
            </wp:positionV>
            <wp:extent cx="4008120" cy="2496820"/>
            <wp:effectExtent l="0" t="0" r="0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2" t="15566" r="10867" b="9088"/>
                    <a:stretch/>
                  </pic:blipFill>
                  <pic:spPr bwMode="auto">
                    <a:xfrm>
                      <a:off x="0" y="0"/>
                      <a:ext cx="4008120" cy="249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777" w:rsidRPr="009F6590">
        <w:rPr>
          <w:rFonts w:ascii="Times New Roman" w:hAnsi="Times New Roman" w:cs="Times New Roman"/>
          <w:sz w:val="28"/>
          <w:szCs w:val="28"/>
        </w:rPr>
        <w:t>длина проростков ржи в обоих случаях превышала длину проростков пшеницы</w:t>
      </w:r>
      <w:r w:rsidR="009F6590" w:rsidRPr="009F6590">
        <w:rPr>
          <w:rFonts w:ascii="Times New Roman" w:hAnsi="Times New Roman" w:cs="Times New Roman"/>
          <w:sz w:val="28"/>
          <w:szCs w:val="28"/>
        </w:rPr>
        <w:t xml:space="preserve"> (Рис. </w:t>
      </w:r>
      <w:r w:rsidR="00DE5351">
        <w:rPr>
          <w:rFonts w:ascii="Times New Roman" w:hAnsi="Times New Roman" w:cs="Times New Roman"/>
          <w:sz w:val="28"/>
          <w:szCs w:val="28"/>
        </w:rPr>
        <w:t>4</w:t>
      </w:r>
      <w:r w:rsidR="00B473C4">
        <w:rPr>
          <w:rFonts w:ascii="Times New Roman" w:hAnsi="Times New Roman" w:cs="Times New Roman"/>
          <w:sz w:val="28"/>
          <w:szCs w:val="28"/>
        </w:rPr>
        <w:t xml:space="preserve">, </w:t>
      </w:r>
      <w:r w:rsidR="009F6590" w:rsidRPr="009F6590">
        <w:rPr>
          <w:rFonts w:ascii="Times New Roman" w:hAnsi="Times New Roman" w:cs="Times New Roman"/>
          <w:sz w:val="28"/>
          <w:szCs w:val="28"/>
        </w:rPr>
        <w:t>таб. 2)</w:t>
      </w:r>
      <w:r w:rsidR="00E94EC2">
        <w:rPr>
          <w:rFonts w:ascii="Times New Roman" w:hAnsi="Times New Roman" w:cs="Times New Roman"/>
          <w:sz w:val="28"/>
          <w:szCs w:val="28"/>
        </w:rPr>
        <w:t xml:space="preserve"> (в 3-8 раз)</w:t>
      </w:r>
      <w:r w:rsidR="009F6590" w:rsidRPr="009F6590">
        <w:rPr>
          <w:rFonts w:ascii="Times New Roman" w:hAnsi="Times New Roman" w:cs="Times New Roman"/>
          <w:sz w:val="28"/>
          <w:szCs w:val="28"/>
        </w:rPr>
        <w:t>.</w:t>
      </w:r>
    </w:p>
    <w:p w:rsidR="00A174A0" w:rsidRPr="00A174A0" w:rsidRDefault="00A174A0" w:rsidP="00A174A0">
      <w:pPr>
        <w:pStyle w:val="a6"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8"/>
        </w:rPr>
      </w:pPr>
      <w:r w:rsidRPr="00A174A0">
        <w:rPr>
          <w:rFonts w:ascii="Times New Roman" w:hAnsi="Times New Roman" w:cs="Times New Roman"/>
          <w:sz w:val="24"/>
          <w:szCs w:val="28"/>
        </w:rPr>
        <w:t>Рис. 4. Длина ростков на 2 день опыта.</w:t>
      </w:r>
    </w:p>
    <w:p w:rsidR="009F6590" w:rsidRDefault="009F6590" w:rsidP="00FA1B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день длина проростков ржи в прибо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сад</w:t>
      </w:r>
      <w:proofErr w:type="spellEnd"/>
      <w:r>
        <w:rPr>
          <w:rFonts w:ascii="Times New Roman" w:hAnsi="Times New Roman" w:cs="Times New Roman"/>
          <w:sz w:val="28"/>
          <w:szCs w:val="28"/>
        </w:rPr>
        <w:t>» была в среднем 1,5 см, а в поддоне всего 0,5 см. Длина проростков пшеницы в прибо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с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была 0,4 см, а в поддоне пшеница </w:t>
      </w:r>
      <w:r w:rsidR="00B473C4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>почти не проросла.</w:t>
      </w:r>
    </w:p>
    <w:p w:rsidR="00527777" w:rsidRPr="00FA1BF6" w:rsidRDefault="00527777" w:rsidP="00FA1B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1BF6">
        <w:rPr>
          <w:rFonts w:ascii="Times New Roman" w:hAnsi="Times New Roman" w:cs="Times New Roman"/>
          <w:sz w:val="28"/>
          <w:szCs w:val="28"/>
        </w:rPr>
        <w:t>На 7 день опыта длина проростков ржи и пшеницы в приборе «</w:t>
      </w:r>
      <w:proofErr w:type="spellStart"/>
      <w:r w:rsidRPr="00FA1BF6">
        <w:rPr>
          <w:rFonts w:ascii="Times New Roman" w:hAnsi="Times New Roman" w:cs="Times New Roman"/>
          <w:sz w:val="28"/>
          <w:szCs w:val="28"/>
        </w:rPr>
        <w:t>Аэросад</w:t>
      </w:r>
      <w:proofErr w:type="spellEnd"/>
      <w:r w:rsidRPr="00FA1BF6">
        <w:rPr>
          <w:rFonts w:ascii="Times New Roman" w:hAnsi="Times New Roman" w:cs="Times New Roman"/>
          <w:sz w:val="28"/>
          <w:szCs w:val="28"/>
        </w:rPr>
        <w:t xml:space="preserve">» также значительно </w:t>
      </w:r>
      <w:r w:rsidR="004C5944">
        <w:rPr>
          <w:rFonts w:ascii="Times New Roman" w:hAnsi="Times New Roman" w:cs="Times New Roman"/>
          <w:sz w:val="28"/>
          <w:szCs w:val="28"/>
        </w:rPr>
        <w:t xml:space="preserve">(в 2-2,5 </w:t>
      </w:r>
      <w:proofErr w:type="gramStart"/>
      <w:r w:rsidR="004C5944">
        <w:rPr>
          <w:rFonts w:ascii="Times New Roman" w:hAnsi="Times New Roman" w:cs="Times New Roman"/>
          <w:sz w:val="28"/>
          <w:szCs w:val="28"/>
        </w:rPr>
        <w:t>раза )</w:t>
      </w:r>
      <w:r w:rsidRPr="00FA1BF6">
        <w:rPr>
          <w:rFonts w:ascii="Times New Roman" w:hAnsi="Times New Roman" w:cs="Times New Roman"/>
          <w:sz w:val="28"/>
          <w:szCs w:val="28"/>
        </w:rPr>
        <w:t>превышала</w:t>
      </w:r>
      <w:proofErr w:type="gramEnd"/>
      <w:r w:rsidRPr="00FA1BF6">
        <w:rPr>
          <w:rFonts w:ascii="Times New Roman" w:hAnsi="Times New Roman" w:cs="Times New Roman"/>
          <w:sz w:val="28"/>
          <w:szCs w:val="28"/>
        </w:rPr>
        <w:t xml:space="preserve"> длину ростков в поддоне</w:t>
      </w:r>
      <w:r w:rsidR="00B473C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A174A0">
        <w:rPr>
          <w:rFonts w:ascii="Times New Roman" w:hAnsi="Times New Roman" w:cs="Times New Roman"/>
          <w:sz w:val="28"/>
          <w:szCs w:val="28"/>
        </w:rPr>
        <w:t>5</w:t>
      </w:r>
      <w:r w:rsidR="00B473C4">
        <w:rPr>
          <w:rFonts w:ascii="Times New Roman" w:hAnsi="Times New Roman" w:cs="Times New Roman"/>
          <w:sz w:val="28"/>
          <w:szCs w:val="28"/>
        </w:rPr>
        <w:t>, таб. 2).</w:t>
      </w:r>
      <w:r w:rsidR="004C5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77" w:rsidRDefault="00527777" w:rsidP="00FA1B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1BF6">
        <w:rPr>
          <w:rFonts w:ascii="Times New Roman" w:hAnsi="Times New Roman" w:cs="Times New Roman"/>
          <w:sz w:val="28"/>
          <w:szCs w:val="28"/>
        </w:rPr>
        <w:t xml:space="preserve">На 7 день длина ростков ржи уже </w:t>
      </w:r>
      <w:r w:rsidR="009F2819">
        <w:rPr>
          <w:rFonts w:ascii="Times New Roman" w:hAnsi="Times New Roman" w:cs="Times New Roman"/>
          <w:sz w:val="28"/>
          <w:szCs w:val="28"/>
        </w:rPr>
        <w:t>не так сильно</w:t>
      </w:r>
      <w:r w:rsidRPr="00FA1BF6">
        <w:rPr>
          <w:rFonts w:ascii="Times New Roman" w:hAnsi="Times New Roman" w:cs="Times New Roman"/>
          <w:sz w:val="28"/>
          <w:szCs w:val="28"/>
        </w:rPr>
        <w:t xml:space="preserve"> превышала длину ростков пшеницы в обоих случаях.</w:t>
      </w:r>
    </w:p>
    <w:p w:rsidR="00A174A0" w:rsidRDefault="00A174A0" w:rsidP="00FA1B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953E386" wp14:editId="724C31AA">
                <wp:simplePos x="0" y="0"/>
                <wp:positionH relativeFrom="column">
                  <wp:posOffset>52705</wp:posOffset>
                </wp:positionH>
                <wp:positionV relativeFrom="paragraph">
                  <wp:posOffset>103047</wp:posOffset>
                </wp:positionV>
                <wp:extent cx="5537835" cy="1820545"/>
                <wp:effectExtent l="0" t="0" r="5715" b="8255"/>
                <wp:wrapSquare wrapText="bothSides"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835" cy="1820545"/>
                          <a:chOff x="0" y="0"/>
                          <a:chExt cx="5538278" cy="1821017"/>
                        </a:xfrm>
                      </wpg:grpSpPr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32"/>
                            <a:ext cx="2699385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893" y="0"/>
                            <a:ext cx="2699385" cy="181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237368" id="Группа 74" o:spid="_x0000_s1026" style="position:absolute;margin-left:4.15pt;margin-top:8.1pt;width:436.05pt;height:143.35pt;z-index:251666432" coordsize="55382,1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">
                <v:shape id="Рисунок 67" o:spid="_x0000_s1027" type="#_x0000_t75" style="position:absolute;top:106;width:26993;height:18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7TfXFAAAA2wAAAA8AAABkcnMvZG93bnJldi54bWxEj81qwzAQhO+BvIPYQC+hkWOTPzdKCIVC&#10;Lz0kzSW3xdpIptbKWIrtvn1VKPQ4zMw3zP44ukb01IXas4LlIgNBXHlds1Fw/Xx73oIIEVlj45kU&#10;fFOA42E62WOp/cBn6i/RiAThUKICG2NbShkqSw7DwrfEybv7zmFMsjNSdzgkuGtknmVr6bDmtGCx&#10;pVdL1dfl4RTs7tfxZpr5ZvVRFHa+zFamzW9KPc3G0wuISGP8D/+137WC9QZ+v6QfIA8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u031xQAAANsAAAAPAAAAAAAAAAAAAAAA&#10;AJ8CAABkcnMvZG93bnJldi54bWxQSwUGAAAAAAQABAD3AAAAkQMAAAAA&#10;">
                  <v:imagedata r:id="rId19" o:title=""/>
                  <v:path arrowok="t"/>
                </v:shape>
                <v:shape id="Рисунок 68" o:spid="_x0000_s1028" type="#_x0000_t75" style="position:absolute;left:28388;width:26994;height:18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yiBq9AAAA2wAAAA8AAABkcnMvZG93bnJldi54bWxET0tuwjAQ3SNxB2uQugMHFqhKMQgiAd02&#10;9ABDPI0t4nGInRBuXy+QWD69/2Y3ukYM1AXrWcFykYEgrry2XCv4vRznnyBCRNbYeCYFTwqw204n&#10;G8y1f/APDWWsRQrhkKMCE2ObSxkqQw7DwrfEifvzncOYYFdL3eEjhbtGrrJsLR1aTg0GWyoMVbey&#10;dwr4zmY8Vc/rufeHVcGNvQylVepjNu6/QEQa41v8cn9rBes0Nn1JP0Bu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HKIGr0AAADbAAAADwAAAAAAAAAAAAAAAACfAgAAZHJz&#10;L2Rvd25yZXYueG1sUEsFBgAAAAAEAAQA9wAAAIkDAAAAAA=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</w:p>
    <w:p w:rsidR="00A174A0" w:rsidRDefault="00A174A0" w:rsidP="00FA1B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74A0" w:rsidRDefault="00A174A0" w:rsidP="00FA1B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74A0" w:rsidRDefault="00A174A0" w:rsidP="00FA1B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74A0" w:rsidRDefault="00A174A0" w:rsidP="00FA1B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74A0" w:rsidRDefault="00A174A0" w:rsidP="00FA1B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74A0" w:rsidRPr="009F6590" w:rsidRDefault="00A174A0" w:rsidP="00A174A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9F6590">
        <w:rPr>
          <w:rFonts w:ascii="Times New Roman" w:hAnsi="Times New Roman" w:cs="Times New Roman"/>
          <w:sz w:val="24"/>
          <w:szCs w:val="28"/>
        </w:rPr>
        <w:lastRenderedPageBreak/>
        <w:t xml:space="preserve">Рис. 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9F6590">
        <w:rPr>
          <w:rFonts w:ascii="Times New Roman" w:hAnsi="Times New Roman" w:cs="Times New Roman"/>
          <w:sz w:val="24"/>
          <w:szCs w:val="28"/>
        </w:rPr>
        <w:t xml:space="preserve"> Влияние прибора «</w:t>
      </w:r>
      <w:proofErr w:type="spellStart"/>
      <w:r w:rsidRPr="009F6590">
        <w:rPr>
          <w:rFonts w:ascii="Times New Roman" w:hAnsi="Times New Roman" w:cs="Times New Roman"/>
          <w:sz w:val="24"/>
          <w:szCs w:val="28"/>
        </w:rPr>
        <w:t>Аэросад</w:t>
      </w:r>
      <w:proofErr w:type="spellEnd"/>
      <w:r w:rsidRPr="009F6590">
        <w:rPr>
          <w:rFonts w:ascii="Times New Roman" w:hAnsi="Times New Roman" w:cs="Times New Roman"/>
          <w:sz w:val="24"/>
          <w:szCs w:val="28"/>
        </w:rPr>
        <w:t xml:space="preserve">» на прорастание семян злаков на 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9F6590">
        <w:rPr>
          <w:rFonts w:ascii="Times New Roman" w:hAnsi="Times New Roman" w:cs="Times New Roman"/>
          <w:sz w:val="24"/>
          <w:szCs w:val="28"/>
        </w:rPr>
        <w:t xml:space="preserve"> день опыта.</w:t>
      </w:r>
      <w:r>
        <w:rPr>
          <w:rFonts w:ascii="Times New Roman" w:hAnsi="Times New Roman" w:cs="Times New Roman"/>
          <w:sz w:val="24"/>
          <w:szCs w:val="28"/>
        </w:rPr>
        <w:t xml:space="preserve"> Слева – прибор «</w:t>
      </w:r>
      <w:proofErr w:type="spellStart"/>
      <w:r>
        <w:rPr>
          <w:rFonts w:ascii="Times New Roman" w:hAnsi="Times New Roman" w:cs="Times New Roman"/>
          <w:sz w:val="24"/>
          <w:szCs w:val="28"/>
        </w:rPr>
        <w:t>Аэросад</w:t>
      </w:r>
      <w:proofErr w:type="spellEnd"/>
      <w:r>
        <w:rPr>
          <w:rFonts w:ascii="Times New Roman" w:hAnsi="Times New Roman" w:cs="Times New Roman"/>
          <w:sz w:val="24"/>
          <w:szCs w:val="28"/>
        </w:rPr>
        <w:t>», справа – поддон. Рожь слева, пшеница справа.</w:t>
      </w:r>
    </w:p>
    <w:p w:rsidR="00A174A0" w:rsidRPr="00FA1BF6" w:rsidRDefault="00A174A0" w:rsidP="00FA1B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7777" w:rsidRDefault="00B473C4" w:rsidP="00FA1B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1B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37BB06" wp14:editId="380E9ADD">
            <wp:extent cx="4082548" cy="2549752"/>
            <wp:effectExtent l="0" t="0" r="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037" cy="2556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73C4" w:rsidRDefault="00B473C4" w:rsidP="00B473C4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DE5351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B473C4">
        <w:rPr>
          <w:rFonts w:ascii="Times New Roman" w:hAnsi="Times New Roman" w:cs="Times New Roman"/>
          <w:sz w:val="24"/>
          <w:szCs w:val="28"/>
        </w:rPr>
        <w:t xml:space="preserve"> Длина ростков на 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B473C4">
        <w:rPr>
          <w:rFonts w:ascii="Times New Roman" w:hAnsi="Times New Roman" w:cs="Times New Roman"/>
          <w:sz w:val="24"/>
          <w:szCs w:val="28"/>
        </w:rPr>
        <w:t xml:space="preserve"> день опыта.</w:t>
      </w:r>
    </w:p>
    <w:p w:rsidR="00B473C4" w:rsidRPr="00FA1BF6" w:rsidRDefault="00B473C4" w:rsidP="00B473C4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 – длина ростков злаков на 2 и 4 дни опыта в приборе «</w:t>
      </w:r>
      <w:proofErr w:type="spellStart"/>
      <w:r>
        <w:rPr>
          <w:rFonts w:ascii="Times New Roman" w:hAnsi="Times New Roman" w:cs="Times New Roman"/>
          <w:sz w:val="24"/>
          <w:szCs w:val="28"/>
        </w:rPr>
        <w:t>Аэросад</w:t>
      </w:r>
      <w:proofErr w:type="spellEnd"/>
      <w:r>
        <w:rPr>
          <w:rFonts w:ascii="Times New Roman" w:hAnsi="Times New Roman" w:cs="Times New Roman"/>
          <w:sz w:val="24"/>
          <w:szCs w:val="28"/>
        </w:rPr>
        <w:t>» и в поддоне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1559"/>
        <w:gridCol w:w="1134"/>
        <w:gridCol w:w="1560"/>
        <w:gridCol w:w="1269"/>
      </w:tblGrid>
      <w:tr w:rsidR="00F6690A" w:rsidRPr="00FA1BF6" w:rsidTr="00DE5351">
        <w:trPr>
          <w:trHeight w:val="397"/>
        </w:trPr>
        <w:tc>
          <w:tcPr>
            <w:tcW w:w="3685" w:type="dxa"/>
            <w:vMerge w:val="restart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4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Длина ростков (см)</w:t>
            </w:r>
          </w:p>
        </w:tc>
      </w:tr>
      <w:tr w:rsidR="00F6690A" w:rsidRPr="00FA1BF6" w:rsidTr="00DE5351">
        <w:trPr>
          <w:trHeight w:val="397"/>
        </w:trPr>
        <w:tc>
          <w:tcPr>
            <w:tcW w:w="3685" w:type="dxa"/>
            <w:vMerge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рожь</w:t>
            </w:r>
          </w:p>
        </w:tc>
        <w:tc>
          <w:tcPr>
            <w:tcW w:w="2829" w:type="dxa"/>
            <w:gridSpan w:val="2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пшеница</w:t>
            </w:r>
          </w:p>
        </w:tc>
      </w:tr>
      <w:tr w:rsidR="00F6690A" w:rsidRPr="00FA1BF6" w:rsidTr="00DE5351">
        <w:tc>
          <w:tcPr>
            <w:tcW w:w="3685" w:type="dxa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Дата наблюдения</w:t>
            </w:r>
          </w:p>
        </w:tc>
        <w:tc>
          <w:tcPr>
            <w:tcW w:w="1559" w:type="dxa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Аэросад</w:t>
            </w:r>
            <w:proofErr w:type="spellEnd"/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поддон</w:t>
            </w:r>
          </w:p>
        </w:tc>
        <w:tc>
          <w:tcPr>
            <w:tcW w:w="1560" w:type="dxa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Аэросад</w:t>
            </w:r>
            <w:proofErr w:type="spellEnd"/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9" w:type="dxa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поддон</w:t>
            </w:r>
          </w:p>
        </w:tc>
      </w:tr>
      <w:tr w:rsidR="00F6690A" w:rsidRPr="00FA1BF6" w:rsidTr="00DE5351">
        <w:tc>
          <w:tcPr>
            <w:tcW w:w="3685" w:type="dxa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28.09 Начало опыта</w:t>
            </w:r>
          </w:p>
        </w:tc>
        <w:tc>
          <w:tcPr>
            <w:tcW w:w="1559" w:type="dxa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690A" w:rsidRPr="00FA1BF6" w:rsidTr="00DE5351">
        <w:tc>
          <w:tcPr>
            <w:tcW w:w="3685" w:type="dxa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30.09 Второй день опыта</w:t>
            </w:r>
          </w:p>
        </w:tc>
        <w:tc>
          <w:tcPr>
            <w:tcW w:w="1559" w:type="dxa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60" w:type="dxa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69" w:type="dxa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F6690A" w:rsidRPr="00FA1BF6" w:rsidTr="00DE5351">
        <w:tc>
          <w:tcPr>
            <w:tcW w:w="3685" w:type="dxa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05.10 Седьмой день опыта</w:t>
            </w:r>
          </w:p>
        </w:tc>
        <w:tc>
          <w:tcPr>
            <w:tcW w:w="1559" w:type="dxa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134" w:type="dxa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560" w:type="dxa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69" w:type="dxa"/>
          </w:tcPr>
          <w:p w:rsidR="00F6690A" w:rsidRPr="00FA1BF6" w:rsidRDefault="00F6690A" w:rsidP="00FA1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BF6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</w:tbl>
    <w:p w:rsidR="00B473C4" w:rsidRDefault="00B473C4" w:rsidP="00FA1B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опыта мы поняли, что приб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сад</w:t>
      </w:r>
      <w:proofErr w:type="spellEnd"/>
      <w:r>
        <w:rPr>
          <w:rFonts w:ascii="Times New Roman" w:hAnsi="Times New Roman" w:cs="Times New Roman"/>
          <w:sz w:val="28"/>
          <w:szCs w:val="28"/>
        </w:rPr>
        <w:t>» действительно помогает семенам злаков прорасти быстрее. Наполнение воды кислородом воздуха оказалось пол</w:t>
      </w:r>
      <w:r w:rsidR="00DE5351">
        <w:rPr>
          <w:rFonts w:ascii="Times New Roman" w:hAnsi="Times New Roman" w:cs="Times New Roman"/>
          <w:sz w:val="28"/>
          <w:szCs w:val="28"/>
        </w:rPr>
        <w:t>езным для растений.</w:t>
      </w:r>
    </w:p>
    <w:p w:rsidR="00B473C4" w:rsidRDefault="00B473C4" w:rsidP="00FA1B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ь начинает прорастать быстрее в первые 2 дня, но к седьмому дню пшеница её </w:t>
      </w:r>
      <w:r w:rsidR="00DE5351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>догоняет.</w:t>
      </w:r>
      <w:r w:rsidR="00DE5351">
        <w:rPr>
          <w:rFonts w:ascii="Times New Roman" w:hAnsi="Times New Roman" w:cs="Times New Roman"/>
          <w:sz w:val="28"/>
          <w:szCs w:val="28"/>
        </w:rPr>
        <w:t xml:space="preserve"> Это может быть </w:t>
      </w:r>
      <w:r w:rsidR="009F2819">
        <w:rPr>
          <w:rFonts w:ascii="Times New Roman" w:hAnsi="Times New Roman" w:cs="Times New Roman"/>
          <w:sz w:val="28"/>
          <w:szCs w:val="28"/>
        </w:rPr>
        <w:t>из-за того</w:t>
      </w:r>
      <w:r w:rsidR="00DE5351">
        <w:rPr>
          <w:rFonts w:ascii="Times New Roman" w:hAnsi="Times New Roman" w:cs="Times New Roman"/>
          <w:sz w:val="28"/>
          <w:szCs w:val="28"/>
        </w:rPr>
        <w:t>, что в семенах ржи закончились питательные вещества, а в воду мы питательных веществ не добавляли.</w:t>
      </w:r>
    </w:p>
    <w:p w:rsidR="00B473C4" w:rsidRDefault="00B473C4" w:rsidP="00FA1B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бо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сад</w:t>
      </w:r>
      <w:proofErr w:type="spellEnd"/>
      <w:r>
        <w:rPr>
          <w:rFonts w:ascii="Times New Roman" w:hAnsi="Times New Roman" w:cs="Times New Roman"/>
          <w:sz w:val="28"/>
          <w:szCs w:val="28"/>
        </w:rPr>
        <w:t>» действительно удобно проращивать семена злаков для получения зелени, которой можно кормить домашних животных.</w:t>
      </w:r>
      <w:r w:rsidR="00A174A0">
        <w:rPr>
          <w:rFonts w:ascii="Times New Roman" w:hAnsi="Times New Roman" w:cs="Times New Roman"/>
          <w:sz w:val="28"/>
          <w:szCs w:val="28"/>
        </w:rPr>
        <w:t xml:space="preserve"> На 7 день опыта в приборе «</w:t>
      </w:r>
      <w:proofErr w:type="spellStart"/>
      <w:r w:rsidR="00A174A0">
        <w:rPr>
          <w:rFonts w:ascii="Times New Roman" w:hAnsi="Times New Roman" w:cs="Times New Roman"/>
          <w:sz w:val="28"/>
          <w:szCs w:val="28"/>
        </w:rPr>
        <w:t>Аэросад</w:t>
      </w:r>
      <w:proofErr w:type="spellEnd"/>
      <w:r w:rsidR="00A174A0">
        <w:rPr>
          <w:rFonts w:ascii="Times New Roman" w:hAnsi="Times New Roman" w:cs="Times New Roman"/>
          <w:sz w:val="28"/>
          <w:szCs w:val="28"/>
        </w:rPr>
        <w:t xml:space="preserve">» мы получили травку в 2 раза длиннее, чем без </w:t>
      </w:r>
      <w:r w:rsidR="00A174A0">
        <w:rPr>
          <w:rFonts w:ascii="Times New Roman" w:hAnsi="Times New Roman" w:cs="Times New Roman"/>
          <w:sz w:val="28"/>
          <w:szCs w:val="28"/>
        </w:rPr>
        <w:lastRenderedPageBreak/>
        <w:t>прибора. Это значит, что с помощью прибора можно быстрее накормить животных.</w:t>
      </w:r>
    </w:p>
    <w:p w:rsidR="00ED6346" w:rsidRDefault="00B70E6B" w:rsidP="006C156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A1B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F222510" wp14:editId="2BF49A8D">
            <wp:simplePos x="0" y="0"/>
            <wp:positionH relativeFrom="column">
              <wp:posOffset>4788403</wp:posOffset>
            </wp:positionH>
            <wp:positionV relativeFrom="paragraph">
              <wp:posOffset>527050</wp:posOffset>
            </wp:positionV>
            <wp:extent cx="1190625" cy="1498600"/>
            <wp:effectExtent l="0" t="0" r="9525" b="635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SCN106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0625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346">
        <w:rPr>
          <w:rFonts w:ascii="Times New Roman" w:hAnsi="Times New Roman" w:cs="Times New Roman"/>
          <w:sz w:val="28"/>
          <w:szCs w:val="28"/>
        </w:rPr>
        <w:t>В результате проделанной работы мы узнали, что семенам для прорастания необходимы вода, воздух, тепло. Проростки злаков содержат много полезных веществ. Мы познакомились с прибором «</w:t>
      </w:r>
      <w:proofErr w:type="spellStart"/>
      <w:r w:rsidR="00ED6346">
        <w:rPr>
          <w:rFonts w:ascii="Times New Roman" w:hAnsi="Times New Roman" w:cs="Times New Roman"/>
          <w:sz w:val="28"/>
          <w:szCs w:val="28"/>
        </w:rPr>
        <w:t>Аэросад</w:t>
      </w:r>
      <w:proofErr w:type="spellEnd"/>
      <w:r w:rsidR="00ED6346">
        <w:rPr>
          <w:rFonts w:ascii="Times New Roman" w:hAnsi="Times New Roman" w:cs="Times New Roman"/>
          <w:sz w:val="28"/>
          <w:szCs w:val="28"/>
        </w:rPr>
        <w:t>».</w:t>
      </w:r>
    </w:p>
    <w:p w:rsidR="00ED6346" w:rsidRDefault="00ED6346" w:rsidP="00B70E6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проростки мы отнесли в мини-зоопарк и покормили морских свинок (рис. 7)!</w:t>
      </w:r>
    </w:p>
    <w:p w:rsidR="00ED6346" w:rsidRDefault="00B70E6B" w:rsidP="00ED634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B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4D73B1" wp14:editId="285C1785">
                <wp:simplePos x="0" y="0"/>
                <wp:positionH relativeFrom="column">
                  <wp:posOffset>4129405</wp:posOffset>
                </wp:positionH>
                <wp:positionV relativeFrom="paragraph">
                  <wp:posOffset>525780</wp:posOffset>
                </wp:positionV>
                <wp:extent cx="194564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346" w:rsidRPr="00B70E6B" w:rsidRDefault="00ED6346" w:rsidP="00ED63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B70E6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Рис. 7. Кормление морской свин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4D73B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5.15pt;margin-top:41.4pt;width:153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" stroked="f">
                <v:textbox style="mso-fit-shape-to-text:t">
                  <w:txbxContent>
                    <w:p w:rsidR="00ED6346" w:rsidRPr="00B70E6B" w:rsidRDefault="00ED6346" w:rsidP="00ED63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B70E6B">
                        <w:rPr>
                          <w:rFonts w:ascii="Times New Roman" w:hAnsi="Times New Roman" w:cs="Times New Roman"/>
                          <w:szCs w:val="24"/>
                        </w:rPr>
                        <w:t xml:space="preserve">Рис. 7. Кормление морской свинк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346">
        <w:rPr>
          <w:rFonts w:ascii="Times New Roman" w:hAnsi="Times New Roman" w:cs="Times New Roman"/>
          <w:sz w:val="28"/>
          <w:szCs w:val="28"/>
        </w:rPr>
        <w:t>В ходе работы у нас возникло много идей, какие опыты ещё можно провести с прибором «</w:t>
      </w:r>
      <w:proofErr w:type="spellStart"/>
      <w:r w:rsidR="00ED6346">
        <w:rPr>
          <w:rFonts w:ascii="Times New Roman" w:hAnsi="Times New Roman" w:cs="Times New Roman"/>
          <w:sz w:val="28"/>
          <w:szCs w:val="28"/>
        </w:rPr>
        <w:t>Аэросад</w:t>
      </w:r>
      <w:proofErr w:type="spellEnd"/>
      <w:r w:rsidR="00ED6346">
        <w:rPr>
          <w:rFonts w:ascii="Times New Roman" w:hAnsi="Times New Roman" w:cs="Times New Roman"/>
          <w:sz w:val="28"/>
          <w:szCs w:val="28"/>
        </w:rPr>
        <w:t xml:space="preserve">». Например, мы решили узнать, как он действует на другие семена. </w:t>
      </w:r>
    </w:p>
    <w:p w:rsidR="00ED6346" w:rsidRPr="00ED6346" w:rsidRDefault="009F2819" w:rsidP="00B70E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олнительный опыт</w:t>
      </w:r>
    </w:p>
    <w:p w:rsidR="00ED6346" w:rsidRDefault="00B70E6B" w:rsidP="00ED6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A80AC34" wp14:editId="755B126A">
                <wp:simplePos x="0" y="0"/>
                <wp:positionH relativeFrom="column">
                  <wp:posOffset>-59055</wp:posOffset>
                </wp:positionH>
                <wp:positionV relativeFrom="paragraph">
                  <wp:posOffset>964167</wp:posOffset>
                </wp:positionV>
                <wp:extent cx="6039263" cy="1810222"/>
                <wp:effectExtent l="0" t="0" r="0" b="0"/>
                <wp:wrapSquare wrapText="bothSides"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263" cy="1810222"/>
                          <a:chOff x="0" y="0"/>
                          <a:chExt cx="6039263" cy="1810222"/>
                        </a:xfrm>
                      </wpg:grpSpPr>
                      <pic:pic xmlns:pic="http://schemas.openxmlformats.org/drawingml/2006/picture">
                        <pic:nvPicPr>
                          <pic:cNvPr id="76" name="Рисунок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92" b="6027"/>
                          <a:stretch/>
                        </pic:blipFill>
                        <pic:spPr bwMode="auto">
                          <a:xfrm>
                            <a:off x="0" y="0"/>
                            <a:ext cx="2818765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Рисунок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9" t="40867" r="23727" b="11453"/>
                          <a:stretch/>
                        </pic:blipFill>
                        <pic:spPr bwMode="auto">
                          <a:xfrm>
                            <a:off x="2923953" y="10632"/>
                            <a:ext cx="3115310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FF767" id="Группа 78" o:spid="_x0000_s1026" style="position:absolute;margin-left:-4.65pt;margin-top:75.9pt;width:475.55pt;height:142.55pt;z-index:251669504" coordsize="60392,1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">
                <v:shape id="Рисунок 76" o:spid="_x0000_s1027" type="#_x0000_t75" style="position:absolute;width:28187;height:17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ZnUTDAAAA2wAAAA8AAABkcnMvZG93bnJldi54bWxEj1FrwjAUhd8H/odwhb3NRAeuVKPIYLCN&#10;Iaz6Ay7NtS02N7VJ2/jvl8Fgj4dzznc42320rRip941jDcuFAkFcOtNwpeF8envKQPiAbLB1TBru&#10;5GG/mz1sMTdu4m8ai1CJBGGfo4Y6hC6X0pc1WfQL1xEn7+J6iyHJvpKmxynBbStXSq2lxYbTQo0d&#10;vdZUXovBahjiscg+OpXJexxuX8cVX8Pns9aP83jYgAgUw3/4r/1uNLys4fdL+g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1mdRMMAAADbAAAADwAAAAAAAAAAAAAAAACf&#10;AgAAZHJzL2Rvd25yZXYueG1sUEsFBgAAAAAEAAQA9wAAAI8DAAAAAA==&#10;">
                  <v:imagedata r:id="rId25" o:title="" croptop="5762f" cropbottom="3950f"/>
                  <v:path arrowok="t"/>
                </v:shape>
                <v:shape id="Рисунок 77" o:spid="_x0000_s1028" type="#_x0000_t75" style="position:absolute;left:29239;top:106;width:31153;height:17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3co7EAAAA2wAAAA8AAABkcnMvZG93bnJldi54bWxEj9FqAjEURN8L/kO4gm81a61NXY1SSgUR&#10;kVb9gMvmuru4udkmqW7/3giFPg4zc4aZLzvbiAv5UDvWMBpmIIgLZ2ouNRwPq8dXECEiG2wck4Zf&#10;CrBc9B7mmBt35S+67GMpEoRDjhqqGNtcylBUZDEMXUucvJPzFmOSvpTG4zXBbSOfsuxFWqw5LVTY&#10;0ntFxXn/YzV8r/0GV9vP8WnHz4eP6UT5o1JaD/rd2wxEpC7+h//aa6NBKbh/ST9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33co7EAAAA2wAAAA8AAAAAAAAAAAAAAAAA&#10;nwIAAGRycy9kb3ducmV2LnhtbFBLBQYAAAAABAAEAPcAAACQAwAAAAA=&#10;">
                  <v:imagedata r:id="rId26" o:title="" croptop="26783f" cropbottom="7506f" cropleft="11311f" cropright="15550f"/>
                  <v:path arrowok="t"/>
                </v:shape>
                <w10:wrap type="square"/>
              </v:group>
            </w:pict>
          </mc:Fallback>
        </mc:AlternateContent>
      </w:r>
      <w:r w:rsidR="00ED6346">
        <w:rPr>
          <w:rFonts w:ascii="Times New Roman" w:hAnsi="Times New Roman" w:cs="Times New Roman"/>
          <w:sz w:val="28"/>
          <w:szCs w:val="28"/>
        </w:rPr>
        <w:t>Мы поставили новый опыт с семенами арбуза, тыквы, подсолнуха и гороха. Результат подтвердился: на седьмой день опыта проростки в приборе «</w:t>
      </w:r>
      <w:proofErr w:type="spellStart"/>
      <w:r w:rsidR="00ED6346">
        <w:rPr>
          <w:rFonts w:ascii="Times New Roman" w:hAnsi="Times New Roman" w:cs="Times New Roman"/>
          <w:sz w:val="28"/>
          <w:szCs w:val="28"/>
        </w:rPr>
        <w:t>Аэросад</w:t>
      </w:r>
      <w:proofErr w:type="spellEnd"/>
      <w:r w:rsidR="00ED6346">
        <w:rPr>
          <w:rFonts w:ascii="Times New Roman" w:hAnsi="Times New Roman" w:cs="Times New Roman"/>
          <w:sz w:val="28"/>
          <w:szCs w:val="28"/>
        </w:rPr>
        <w:t>» были значительно больше, чем в поддоне (рис. 8).</w:t>
      </w:r>
    </w:p>
    <w:p w:rsidR="00ED6346" w:rsidRDefault="00ED6346" w:rsidP="00ED634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ED6346">
        <w:rPr>
          <w:rFonts w:ascii="Times New Roman" w:hAnsi="Times New Roman" w:cs="Times New Roman"/>
          <w:sz w:val="24"/>
          <w:szCs w:val="28"/>
        </w:rPr>
        <w:t>Рис.8 Влияние прибора «</w:t>
      </w:r>
      <w:proofErr w:type="spellStart"/>
      <w:r w:rsidRPr="00ED6346">
        <w:rPr>
          <w:rFonts w:ascii="Times New Roman" w:hAnsi="Times New Roman" w:cs="Times New Roman"/>
          <w:sz w:val="24"/>
          <w:szCs w:val="28"/>
        </w:rPr>
        <w:t>Аэросад</w:t>
      </w:r>
      <w:proofErr w:type="spellEnd"/>
      <w:r w:rsidRPr="00ED6346">
        <w:rPr>
          <w:rFonts w:ascii="Times New Roman" w:hAnsi="Times New Roman" w:cs="Times New Roman"/>
          <w:sz w:val="24"/>
          <w:szCs w:val="28"/>
        </w:rPr>
        <w:t>» на прорастание семян арбуза, тык</w:t>
      </w:r>
      <w:r w:rsidR="00B70E6B">
        <w:rPr>
          <w:rFonts w:ascii="Times New Roman" w:hAnsi="Times New Roman" w:cs="Times New Roman"/>
          <w:sz w:val="24"/>
          <w:szCs w:val="28"/>
        </w:rPr>
        <w:t>вы, подсолнуха и горох</w:t>
      </w:r>
      <w:r w:rsidRPr="00ED6346">
        <w:rPr>
          <w:rFonts w:ascii="Times New Roman" w:hAnsi="Times New Roman" w:cs="Times New Roman"/>
          <w:sz w:val="24"/>
          <w:szCs w:val="28"/>
        </w:rPr>
        <w:t>а.</w:t>
      </w:r>
    </w:p>
    <w:p w:rsidR="00B70E6B" w:rsidRPr="00B70E6B" w:rsidRDefault="00B70E6B" w:rsidP="00ED63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мы захотели вырастить семена с водой, пропущенной через почву.</w:t>
      </w:r>
    </w:p>
    <w:p w:rsidR="00F845C1" w:rsidRPr="00FA1BF6" w:rsidRDefault="005E7CB7" w:rsidP="00B70E6B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BF6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</w:p>
    <w:p w:rsidR="00527777" w:rsidRPr="00FA1BF6" w:rsidRDefault="00B70E6B" w:rsidP="00A174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мы получили такие выводы:</w:t>
      </w:r>
    </w:p>
    <w:p w:rsidR="00527777" w:rsidRPr="00FA1BF6" w:rsidRDefault="00527777" w:rsidP="00A17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BF6">
        <w:rPr>
          <w:rFonts w:ascii="Times New Roman" w:hAnsi="Times New Roman" w:cs="Times New Roman"/>
          <w:sz w:val="28"/>
          <w:szCs w:val="28"/>
        </w:rPr>
        <w:t>1. Прибор «</w:t>
      </w:r>
      <w:proofErr w:type="spellStart"/>
      <w:r w:rsidRPr="00FA1BF6">
        <w:rPr>
          <w:rFonts w:ascii="Times New Roman" w:hAnsi="Times New Roman" w:cs="Times New Roman"/>
          <w:sz w:val="28"/>
          <w:szCs w:val="28"/>
        </w:rPr>
        <w:t>Аэросад</w:t>
      </w:r>
      <w:proofErr w:type="spellEnd"/>
      <w:r w:rsidRPr="00FA1BF6">
        <w:rPr>
          <w:rFonts w:ascii="Times New Roman" w:hAnsi="Times New Roman" w:cs="Times New Roman"/>
          <w:sz w:val="28"/>
          <w:szCs w:val="28"/>
        </w:rPr>
        <w:t xml:space="preserve">» действительно увеличивает скорость прорастания семян, что полезно </w:t>
      </w:r>
      <w:r w:rsidR="009F2819">
        <w:rPr>
          <w:rFonts w:ascii="Times New Roman" w:hAnsi="Times New Roman" w:cs="Times New Roman"/>
          <w:sz w:val="28"/>
          <w:szCs w:val="28"/>
        </w:rPr>
        <w:t>перед посадкой</w:t>
      </w:r>
      <w:r w:rsidRPr="00FA1BF6">
        <w:rPr>
          <w:rFonts w:ascii="Times New Roman" w:hAnsi="Times New Roman" w:cs="Times New Roman"/>
          <w:sz w:val="28"/>
          <w:szCs w:val="28"/>
        </w:rPr>
        <w:t>.</w:t>
      </w:r>
    </w:p>
    <w:p w:rsidR="00527777" w:rsidRPr="00FA1BF6" w:rsidRDefault="00527777" w:rsidP="00A17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BF6">
        <w:rPr>
          <w:rFonts w:ascii="Times New Roman" w:hAnsi="Times New Roman" w:cs="Times New Roman"/>
          <w:sz w:val="28"/>
          <w:szCs w:val="28"/>
        </w:rPr>
        <w:t>2. Прибор «</w:t>
      </w:r>
      <w:proofErr w:type="spellStart"/>
      <w:r w:rsidRPr="00FA1BF6">
        <w:rPr>
          <w:rFonts w:ascii="Times New Roman" w:hAnsi="Times New Roman" w:cs="Times New Roman"/>
          <w:sz w:val="28"/>
          <w:szCs w:val="28"/>
        </w:rPr>
        <w:t>Аэросад</w:t>
      </w:r>
      <w:proofErr w:type="spellEnd"/>
      <w:r w:rsidRPr="00FA1BF6">
        <w:rPr>
          <w:rFonts w:ascii="Times New Roman" w:hAnsi="Times New Roman" w:cs="Times New Roman"/>
          <w:sz w:val="28"/>
          <w:szCs w:val="28"/>
        </w:rPr>
        <w:t>» позволяет получить более длинные ростки злаков за неделю, что полезно при выращивании зелени для домашних животных.</w:t>
      </w:r>
    </w:p>
    <w:p w:rsidR="00527777" w:rsidRPr="00FA1BF6" w:rsidRDefault="00527777" w:rsidP="00A17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BF6">
        <w:rPr>
          <w:rFonts w:ascii="Times New Roman" w:hAnsi="Times New Roman" w:cs="Times New Roman"/>
          <w:sz w:val="28"/>
          <w:szCs w:val="28"/>
        </w:rPr>
        <w:lastRenderedPageBreak/>
        <w:t>3. Рожь в первые 2 дня прорастает быстрее пшеницы, но к 7 дню длина ростков ржи и пшеницы почти одинакова</w:t>
      </w:r>
      <w:r w:rsidR="00A174A0">
        <w:rPr>
          <w:rFonts w:ascii="Times New Roman" w:hAnsi="Times New Roman" w:cs="Times New Roman"/>
          <w:sz w:val="28"/>
          <w:szCs w:val="28"/>
        </w:rPr>
        <w:t>.</w:t>
      </w:r>
    </w:p>
    <w:p w:rsidR="00527777" w:rsidRPr="00A174A0" w:rsidRDefault="00527777" w:rsidP="00B70E6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4A0">
        <w:rPr>
          <w:rFonts w:ascii="Times New Roman" w:hAnsi="Times New Roman" w:cs="Times New Roman"/>
          <w:b/>
          <w:sz w:val="28"/>
          <w:szCs w:val="28"/>
        </w:rPr>
        <w:t>Гипотеза подтвердилась</w:t>
      </w:r>
    </w:p>
    <w:p w:rsidR="00442BE5" w:rsidRDefault="00527777" w:rsidP="00B70E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BF6">
        <w:rPr>
          <w:rFonts w:ascii="Times New Roman" w:hAnsi="Times New Roman" w:cs="Times New Roman"/>
          <w:sz w:val="28"/>
          <w:szCs w:val="28"/>
        </w:rPr>
        <w:t>Мы рекомендуем использование прибора «</w:t>
      </w:r>
      <w:proofErr w:type="spellStart"/>
      <w:r w:rsidRPr="00FA1BF6">
        <w:rPr>
          <w:rFonts w:ascii="Times New Roman" w:hAnsi="Times New Roman" w:cs="Times New Roman"/>
          <w:sz w:val="28"/>
          <w:szCs w:val="28"/>
        </w:rPr>
        <w:t>Аэросад</w:t>
      </w:r>
      <w:proofErr w:type="spellEnd"/>
      <w:r w:rsidRPr="00FA1BF6">
        <w:rPr>
          <w:rFonts w:ascii="Times New Roman" w:hAnsi="Times New Roman" w:cs="Times New Roman"/>
          <w:sz w:val="28"/>
          <w:szCs w:val="28"/>
        </w:rPr>
        <w:t xml:space="preserve">» для обработки </w:t>
      </w:r>
      <w:r w:rsidR="00B70E6B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FA1BF6">
        <w:rPr>
          <w:rFonts w:ascii="Times New Roman" w:hAnsi="Times New Roman" w:cs="Times New Roman"/>
          <w:sz w:val="28"/>
          <w:szCs w:val="28"/>
        </w:rPr>
        <w:t xml:space="preserve">семян </w:t>
      </w:r>
      <w:r w:rsidR="009F2819">
        <w:rPr>
          <w:rFonts w:ascii="Times New Roman" w:hAnsi="Times New Roman" w:cs="Times New Roman"/>
          <w:sz w:val="28"/>
          <w:szCs w:val="28"/>
        </w:rPr>
        <w:t xml:space="preserve">перед посадкой </w:t>
      </w:r>
      <w:r w:rsidRPr="00FA1BF6">
        <w:rPr>
          <w:rFonts w:ascii="Times New Roman" w:hAnsi="Times New Roman" w:cs="Times New Roman"/>
          <w:sz w:val="28"/>
          <w:szCs w:val="28"/>
        </w:rPr>
        <w:t>и выращивания зелени для домашних животных</w:t>
      </w:r>
      <w:r w:rsidR="00A174A0">
        <w:rPr>
          <w:rFonts w:ascii="Times New Roman" w:hAnsi="Times New Roman" w:cs="Times New Roman"/>
          <w:sz w:val="28"/>
          <w:szCs w:val="28"/>
        </w:rPr>
        <w:t>.</w:t>
      </w:r>
    </w:p>
    <w:p w:rsidR="00F845C1" w:rsidRPr="00FA1BF6" w:rsidRDefault="00F845C1" w:rsidP="00FA1B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45C1" w:rsidRPr="00FA1BF6" w:rsidRDefault="005E7CB7" w:rsidP="00B70E6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BF6">
        <w:rPr>
          <w:rFonts w:ascii="Times New Roman" w:hAnsi="Times New Roman" w:cs="Times New Roman"/>
          <w:b/>
          <w:sz w:val="28"/>
          <w:szCs w:val="28"/>
          <w:u w:val="single"/>
        </w:rPr>
        <w:t>Библиографический список</w:t>
      </w:r>
    </w:p>
    <w:p w:rsidR="00736C88" w:rsidRPr="00C623EB" w:rsidRDefault="00736C88" w:rsidP="00FA1BF6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C623EB">
        <w:rPr>
          <w:b w:val="0"/>
          <w:sz w:val="28"/>
          <w:szCs w:val="28"/>
        </w:rPr>
        <w:t>Интернет-источники</w:t>
      </w:r>
    </w:p>
    <w:p w:rsidR="00C623EB" w:rsidRPr="00C623EB" w:rsidRDefault="00C623EB" w:rsidP="00AC4BAD">
      <w:pPr>
        <w:pStyle w:val="1"/>
        <w:numPr>
          <w:ilvl w:val="0"/>
          <w:numId w:val="3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/>
        <w:jc w:val="center"/>
        <w:rPr>
          <w:b w:val="0"/>
          <w:sz w:val="28"/>
          <w:szCs w:val="28"/>
        </w:rPr>
      </w:pPr>
      <w:r w:rsidRPr="00C623EB">
        <w:rPr>
          <w:b w:val="0"/>
          <w:sz w:val="28"/>
          <w:szCs w:val="28"/>
        </w:rPr>
        <w:t>Зародыши пшеницы: польза и вред. Советы по применению//</w:t>
      </w:r>
      <w:r w:rsidRPr="00C623EB">
        <w:rPr>
          <w:b w:val="0"/>
        </w:rPr>
        <w:t xml:space="preserve"> </w:t>
      </w:r>
      <w:r w:rsidRPr="00C623EB">
        <w:rPr>
          <w:b w:val="0"/>
          <w:sz w:val="28"/>
          <w:szCs w:val="28"/>
          <w:lang w:val="en-US"/>
        </w:rPr>
        <w:t>Food</w:t>
      </w:r>
      <w:r w:rsidRPr="00AC4BAD">
        <w:rPr>
          <w:b w:val="0"/>
          <w:sz w:val="28"/>
          <w:szCs w:val="28"/>
        </w:rPr>
        <w:t>-</w:t>
      </w:r>
      <w:r w:rsidRPr="00C623EB">
        <w:rPr>
          <w:b w:val="0"/>
          <w:sz w:val="28"/>
          <w:szCs w:val="28"/>
          <w:lang w:val="en-US"/>
        </w:rPr>
        <w:t>tips</w:t>
      </w:r>
    </w:p>
    <w:p w:rsidR="00442BE5" w:rsidRPr="00C623EB" w:rsidRDefault="00851431" w:rsidP="00AC4BAD">
      <w:pPr>
        <w:pStyle w:val="1"/>
        <w:shd w:val="clear" w:color="auto" w:fill="FFFFFF"/>
        <w:spacing w:before="0" w:beforeAutospacing="0" w:after="0" w:afterAutospacing="0" w:line="360" w:lineRule="auto"/>
        <w:ind w:left="567"/>
        <w:rPr>
          <w:b w:val="0"/>
          <w:sz w:val="28"/>
          <w:szCs w:val="28"/>
        </w:rPr>
      </w:pPr>
      <w:hyperlink r:id="rId27" w:history="1">
        <w:r w:rsidR="00C623EB" w:rsidRPr="00C623EB">
          <w:rPr>
            <w:rStyle w:val="a7"/>
            <w:b w:val="0"/>
            <w:sz w:val="28"/>
            <w:szCs w:val="28"/>
          </w:rPr>
          <w:t>http://food-tips.ru/</w:t>
        </w:r>
      </w:hyperlink>
    </w:p>
    <w:p w:rsidR="00DC3202" w:rsidRDefault="00DC3202" w:rsidP="00AC4BAD">
      <w:pPr>
        <w:pStyle w:val="1"/>
        <w:numPr>
          <w:ilvl w:val="0"/>
          <w:numId w:val="3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ак выращивать травку//Хомячок и </w:t>
      </w:r>
      <w:r w:rsidR="00AC4BAD">
        <w:rPr>
          <w:b w:val="0"/>
          <w:sz w:val="28"/>
          <w:szCs w:val="28"/>
        </w:rPr>
        <w:t>К</w:t>
      </w:r>
    </w:p>
    <w:p w:rsidR="00DC3202" w:rsidRDefault="00851431" w:rsidP="00AC4BAD">
      <w:pPr>
        <w:pStyle w:val="1"/>
        <w:shd w:val="clear" w:color="auto" w:fill="FFFFFF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</w:rPr>
      </w:pPr>
      <w:hyperlink r:id="rId28" w:history="1">
        <w:r w:rsidR="00DC3202" w:rsidRPr="008175BF">
          <w:rPr>
            <w:rStyle w:val="a7"/>
            <w:b w:val="0"/>
            <w:sz w:val="28"/>
            <w:szCs w:val="28"/>
          </w:rPr>
          <w:t>http://homyachok-iko.ru/publ/vse_zhivotnye/kak_vyrashhivat_travku/24-1-0-42</w:t>
        </w:r>
      </w:hyperlink>
    </w:p>
    <w:p w:rsidR="00C623EB" w:rsidRPr="00C623EB" w:rsidRDefault="00C623EB" w:rsidP="00AC4BAD">
      <w:pPr>
        <w:pStyle w:val="1"/>
        <w:numPr>
          <w:ilvl w:val="0"/>
          <w:numId w:val="3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</w:rPr>
      </w:pPr>
      <w:r w:rsidRPr="00C623EB">
        <w:rPr>
          <w:b w:val="0"/>
          <w:sz w:val="28"/>
          <w:szCs w:val="28"/>
        </w:rPr>
        <w:t>Прорастание семян// Википедия</w:t>
      </w:r>
    </w:p>
    <w:p w:rsidR="00C623EB" w:rsidRPr="00C623EB" w:rsidRDefault="00851431" w:rsidP="00AC4BAD">
      <w:pPr>
        <w:pStyle w:val="1"/>
        <w:shd w:val="clear" w:color="auto" w:fill="FFFFFF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</w:rPr>
      </w:pPr>
      <w:hyperlink r:id="rId29" w:history="1">
        <w:r w:rsidR="00C623EB" w:rsidRPr="00C623EB">
          <w:rPr>
            <w:rStyle w:val="a7"/>
            <w:b w:val="0"/>
            <w:sz w:val="28"/>
            <w:szCs w:val="28"/>
            <w:lang w:val="en-US"/>
          </w:rPr>
          <w:t>https</w:t>
        </w:r>
        <w:r w:rsidR="00C623EB" w:rsidRPr="00C623EB">
          <w:rPr>
            <w:rStyle w:val="a7"/>
            <w:b w:val="0"/>
            <w:sz w:val="28"/>
            <w:szCs w:val="28"/>
          </w:rPr>
          <w:t>://</w:t>
        </w:r>
      </w:hyperlink>
      <w:hyperlink r:id="rId30" w:history="1">
        <w:proofErr w:type="spellStart"/>
        <w:r w:rsidR="00C623EB" w:rsidRPr="00C623EB">
          <w:rPr>
            <w:rStyle w:val="a7"/>
            <w:b w:val="0"/>
            <w:sz w:val="28"/>
            <w:szCs w:val="28"/>
            <w:lang w:val="en-US"/>
          </w:rPr>
          <w:t>ru</w:t>
        </w:r>
        <w:proofErr w:type="spellEnd"/>
        <w:r w:rsidR="00C623EB" w:rsidRPr="00C623EB">
          <w:rPr>
            <w:rStyle w:val="a7"/>
            <w:b w:val="0"/>
            <w:sz w:val="28"/>
            <w:szCs w:val="28"/>
          </w:rPr>
          <w:t>.</w:t>
        </w:r>
        <w:proofErr w:type="spellStart"/>
        <w:r w:rsidR="00C623EB" w:rsidRPr="00C623EB">
          <w:rPr>
            <w:rStyle w:val="a7"/>
            <w:b w:val="0"/>
            <w:sz w:val="28"/>
            <w:szCs w:val="28"/>
            <w:lang w:val="en-US"/>
          </w:rPr>
          <w:t>wikipedia</w:t>
        </w:r>
        <w:proofErr w:type="spellEnd"/>
        <w:r w:rsidR="00C623EB" w:rsidRPr="00C623EB">
          <w:rPr>
            <w:rStyle w:val="a7"/>
            <w:b w:val="0"/>
            <w:sz w:val="28"/>
            <w:szCs w:val="28"/>
          </w:rPr>
          <w:t>.</w:t>
        </w:r>
        <w:r w:rsidR="00C623EB" w:rsidRPr="00C623EB">
          <w:rPr>
            <w:rStyle w:val="a7"/>
            <w:b w:val="0"/>
            <w:sz w:val="28"/>
            <w:szCs w:val="28"/>
            <w:lang w:val="en-US"/>
          </w:rPr>
          <w:t>org</w:t>
        </w:r>
        <w:r w:rsidR="00C623EB" w:rsidRPr="00C623EB">
          <w:rPr>
            <w:rStyle w:val="a7"/>
            <w:b w:val="0"/>
            <w:sz w:val="28"/>
            <w:szCs w:val="28"/>
          </w:rPr>
          <w:t>/</w:t>
        </w:r>
        <w:r w:rsidR="00C623EB" w:rsidRPr="00C623EB">
          <w:rPr>
            <w:rStyle w:val="a7"/>
            <w:b w:val="0"/>
            <w:sz w:val="28"/>
            <w:szCs w:val="28"/>
            <w:lang w:val="en-US"/>
          </w:rPr>
          <w:t>wiki</w:t>
        </w:r>
      </w:hyperlink>
      <w:hyperlink r:id="rId31" w:history="1">
        <w:r w:rsidR="00C623EB" w:rsidRPr="00C623EB">
          <w:rPr>
            <w:rStyle w:val="a7"/>
            <w:b w:val="0"/>
            <w:sz w:val="28"/>
            <w:szCs w:val="28"/>
          </w:rPr>
          <w:t>/</w:t>
        </w:r>
        <w:proofErr w:type="spellStart"/>
      </w:hyperlink>
      <w:hyperlink r:id="rId32" w:history="1">
        <w:r w:rsidR="00C623EB" w:rsidRPr="00C623EB">
          <w:rPr>
            <w:rStyle w:val="a7"/>
            <w:b w:val="0"/>
            <w:sz w:val="28"/>
            <w:szCs w:val="28"/>
          </w:rPr>
          <w:t>прорастание_семян</w:t>
        </w:r>
        <w:proofErr w:type="spellEnd"/>
      </w:hyperlink>
    </w:p>
    <w:p w:rsidR="00775F8F" w:rsidRPr="00C623EB" w:rsidRDefault="00442BE5" w:rsidP="00AC4BAD">
      <w:pPr>
        <w:pStyle w:val="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</w:rPr>
      </w:pPr>
      <w:r w:rsidRPr="00C623EB">
        <w:rPr>
          <w:b w:val="0"/>
          <w:sz w:val="28"/>
          <w:szCs w:val="28"/>
        </w:rPr>
        <w:t>Условия прорастания семян//</w:t>
      </w:r>
      <w:r w:rsidR="00D54EB0" w:rsidRPr="00C623EB">
        <w:rPr>
          <w:b w:val="0"/>
          <w:sz w:val="28"/>
          <w:szCs w:val="28"/>
        </w:rPr>
        <w:t>Биология в лицее</w:t>
      </w:r>
    </w:p>
    <w:p w:rsidR="00442BE5" w:rsidRDefault="00851431" w:rsidP="00CA43C9">
      <w:pPr>
        <w:pStyle w:val="1"/>
        <w:shd w:val="clear" w:color="auto" w:fill="FFFFFF"/>
        <w:spacing w:before="0" w:beforeAutospacing="0" w:after="0" w:afterAutospacing="0" w:line="360" w:lineRule="auto"/>
        <w:ind w:left="567"/>
        <w:jc w:val="both"/>
        <w:rPr>
          <w:b w:val="0"/>
          <w:sz w:val="28"/>
          <w:szCs w:val="28"/>
        </w:rPr>
      </w:pPr>
      <w:hyperlink r:id="rId33" w:history="1">
        <w:r w:rsidR="00CA43C9" w:rsidRPr="008175BF">
          <w:rPr>
            <w:rStyle w:val="a7"/>
            <w:b w:val="0"/>
            <w:sz w:val="28"/>
            <w:szCs w:val="28"/>
            <w:lang w:val="en-US"/>
          </w:rPr>
          <w:t>http</w:t>
        </w:r>
        <w:r w:rsidR="00CA43C9" w:rsidRPr="008175BF">
          <w:rPr>
            <w:rStyle w:val="a7"/>
            <w:b w:val="0"/>
            <w:sz w:val="28"/>
            <w:szCs w:val="28"/>
          </w:rPr>
          <w:t>://</w:t>
        </w:r>
        <w:proofErr w:type="spellStart"/>
        <w:r w:rsidR="00CA43C9" w:rsidRPr="008175BF">
          <w:rPr>
            <w:rStyle w:val="a7"/>
            <w:b w:val="0"/>
            <w:sz w:val="28"/>
            <w:szCs w:val="28"/>
            <w:lang w:val="en-US"/>
          </w:rPr>
          <w:t>biolicey</w:t>
        </w:r>
        <w:proofErr w:type="spellEnd"/>
        <w:r w:rsidR="00CA43C9" w:rsidRPr="008175BF">
          <w:rPr>
            <w:rStyle w:val="a7"/>
            <w:b w:val="0"/>
            <w:sz w:val="28"/>
            <w:szCs w:val="28"/>
          </w:rPr>
          <w:t>2</w:t>
        </w:r>
        <w:proofErr w:type="spellStart"/>
        <w:r w:rsidR="00CA43C9" w:rsidRPr="008175BF">
          <w:rPr>
            <w:rStyle w:val="a7"/>
            <w:b w:val="0"/>
            <w:sz w:val="28"/>
            <w:szCs w:val="28"/>
            <w:lang w:val="en-US"/>
          </w:rPr>
          <w:t>vrn</w:t>
        </w:r>
        <w:proofErr w:type="spellEnd"/>
        <w:r w:rsidR="00CA43C9" w:rsidRPr="008175BF">
          <w:rPr>
            <w:rStyle w:val="a7"/>
            <w:b w:val="0"/>
            <w:sz w:val="28"/>
            <w:szCs w:val="28"/>
          </w:rPr>
          <w:t>.</w:t>
        </w:r>
        <w:proofErr w:type="spellStart"/>
        <w:r w:rsidR="00CA43C9" w:rsidRPr="008175BF">
          <w:rPr>
            <w:rStyle w:val="a7"/>
            <w:b w:val="0"/>
            <w:sz w:val="28"/>
            <w:szCs w:val="28"/>
            <w:lang w:val="en-US"/>
          </w:rPr>
          <w:t>ru</w:t>
        </w:r>
        <w:proofErr w:type="spellEnd"/>
        <w:r w:rsidR="00CA43C9" w:rsidRPr="008175BF">
          <w:rPr>
            <w:rStyle w:val="a7"/>
            <w:b w:val="0"/>
            <w:sz w:val="28"/>
            <w:szCs w:val="28"/>
          </w:rPr>
          <w:t>/</w:t>
        </w:r>
        <w:r w:rsidR="00CA43C9" w:rsidRPr="008175BF">
          <w:rPr>
            <w:rStyle w:val="a7"/>
            <w:b w:val="0"/>
            <w:sz w:val="28"/>
            <w:szCs w:val="28"/>
            <w:lang w:val="en-US"/>
          </w:rPr>
          <w:t>index</w:t>
        </w:r>
        <w:r w:rsidR="00CA43C9" w:rsidRPr="008175BF">
          <w:rPr>
            <w:rStyle w:val="a7"/>
            <w:b w:val="0"/>
            <w:sz w:val="28"/>
            <w:szCs w:val="28"/>
          </w:rPr>
          <w:t>/</w:t>
        </w:r>
        <w:proofErr w:type="spellStart"/>
        <w:r w:rsidR="00CA43C9" w:rsidRPr="008175BF">
          <w:rPr>
            <w:rStyle w:val="a7"/>
            <w:b w:val="0"/>
            <w:sz w:val="28"/>
            <w:szCs w:val="28"/>
            <w:lang w:val="en-US"/>
          </w:rPr>
          <w:t>prorastanie</w:t>
        </w:r>
        <w:proofErr w:type="spellEnd"/>
        <w:r w:rsidR="00CA43C9" w:rsidRPr="008175BF">
          <w:rPr>
            <w:rStyle w:val="a7"/>
            <w:b w:val="0"/>
            <w:sz w:val="28"/>
            <w:szCs w:val="28"/>
          </w:rPr>
          <w:t>_</w:t>
        </w:r>
        <w:proofErr w:type="spellStart"/>
        <w:r w:rsidR="00CA43C9" w:rsidRPr="008175BF">
          <w:rPr>
            <w:rStyle w:val="a7"/>
            <w:b w:val="0"/>
            <w:sz w:val="28"/>
            <w:szCs w:val="28"/>
            <w:lang w:val="en-US"/>
          </w:rPr>
          <w:t>semjan</w:t>
        </w:r>
        <w:proofErr w:type="spellEnd"/>
        <w:r w:rsidR="00CA43C9" w:rsidRPr="008175BF">
          <w:rPr>
            <w:rStyle w:val="a7"/>
            <w:b w:val="0"/>
            <w:sz w:val="28"/>
            <w:szCs w:val="28"/>
          </w:rPr>
          <w:t>/0-55</w:t>
        </w:r>
      </w:hyperlink>
    </w:p>
    <w:p w:rsidR="00CA43C9" w:rsidRPr="00CA43C9" w:rsidRDefault="00CA43C9" w:rsidP="00CA43C9">
      <w:pPr>
        <w:pStyle w:val="1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</w:p>
    <w:sectPr w:rsidR="00CA43C9" w:rsidRPr="00CA43C9" w:rsidSect="008019B9">
      <w:footerReference w:type="default" r:id="rId34"/>
      <w:pgSz w:w="11906" w:h="16838"/>
      <w:pgMar w:top="1134" w:right="567" w:bottom="1134" w:left="1701" w:header="709" w:footer="709" w:gutter="0"/>
      <w:pgBorders w:display="firstPage" w:offsetFrom="page">
        <w:top w:val="vine" w:sz="17" w:space="24" w:color="008000"/>
        <w:left w:val="vine" w:sz="17" w:space="24" w:color="008000"/>
        <w:bottom w:val="vine" w:sz="17" w:space="24" w:color="008000"/>
        <w:right w:val="vine" w:sz="17" w:space="10" w:color="008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431" w:rsidRDefault="00851431" w:rsidP="004E2404">
      <w:pPr>
        <w:spacing w:after="0" w:line="240" w:lineRule="auto"/>
      </w:pPr>
      <w:r>
        <w:separator/>
      </w:r>
    </w:p>
  </w:endnote>
  <w:endnote w:type="continuationSeparator" w:id="0">
    <w:p w:rsidR="00851431" w:rsidRDefault="00851431" w:rsidP="004E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949363"/>
      <w:docPartObj>
        <w:docPartGallery w:val="Page Numbers (Bottom of Page)"/>
        <w:docPartUnique/>
      </w:docPartObj>
    </w:sdtPr>
    <w:sdtEndPr/>
    <w:sdtContent>
      <w:p w:rsidR="00192CAD" w:rsidRDefault="00192CA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A1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92CAD" w:rsidRDefault="00192C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431" w:rsidRDefault="00851431" w:rsidP="004E2404">
      <w:pPr>
        <w:spacing w:after="0" w:line="240" w:lineRule="auto"/>
      </w:pPr>
      <w:r>
        <w:separator/>
      </w:r>
    </w:p>
  </w:footnote>
  <w:footnote w:type="continuationSeparator" w:id="0">
    <w:p w:rsidR="00851431" w:rsidRDefault="00851431" w:rsidP="004E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17CC"/>
    <w:multiLevelType w:val="multilevel"/>
    <w:tmpl w:val="4404A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57745C7"/>
    <w:multiLevelType w:val="multilevel"/>
    <w:tmpl w:val="4B7C6B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color w:val="FF0000"/>
      </w:rPr>
    </w:lvl>
  </w:abstractNum>
  <w:abstractNum w:abstractNumId="2">
    <w:nsid w:val="08AD7E32"/>
    <w:multiLevelType w:val="hybridMultilevel"/>
    <w:tmpl w:val="20769946"/>
    <w:lvl w:ilvl="0" w:tplc="21AAD5C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BB6483"/>
    <w:multiLevelType w:val="multilevel"/>
    <w:tmpl w:val="79C8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6057A"/>
    <w:multiLevelType w:val="hybridMultilevel"/>
    <w:tmpl w:val="7D1C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320B6"/>
    <w:multiLevelType w:val="hybridMultilevel"/>
    <w:tmpl w:val="9E9E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E62"/>
    <w:multiLevelType w:val="hybridMultilevel"/>
    <w:tmpl w:val="799CE48E"/>
    <w:lvl w:ilvl="0" w:tplc="43EE7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20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AB0AC7"/>
    <w:multiLevelType w:val="hybridMultilevel"/>
    <w:tmpl w:val="3A427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921B8C"/>
    <w:multiLevelType w:val="hybridMultilevel"/>
    <w:tmpl w:val="DF5A1FC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DF4360"/>
    <w:multiLevelType w:val="hybridMultilevel"/>
    <w:tmpl w:val="F4EEE8AC"/>
    <w:lvl w:ilvl="0" w:tplc="43EE7D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055843"/>
    <w:multiLevelType w:val="hybridMultilevel"/>
    <w:tmpl w:val="7F76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A2780"/>
    <w:multiLevelType w:val="multilevel"/>
    <w:tmpl w:val="47724F8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33AD2853"/>
    <w:multiLevelType w:val="hybridMultilevel"/>
    <w:tmpl w:val="56C075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30A71"/>
    <w:multiLevelType w:val="hybridMultilevel"/>
    <w:tmpl w:val="9A1EE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449CF"/>
    <w:multiLevelType w:val="hybridMultilevel"/>
    <w:tmpl w:val="76F4FD00"/>
    <w:lvl w:ilvl="0" w:tplc="43EE7D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85971F2"/>
    <w:multiLevelType w:val="multilevel"/>
    <w:tmpl w:val="B76C2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C8D2929"/>
    <w:multiLevelType w:val="multilevel"/>
    <w:tmpl w:val="662AD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D702779"/>
    <w:multiLevelType w:val="hybridMultilevel"/>
    <w:tmpl w:val="83DCF442"/>
    <w:lvl w:ilvl="0" w:tplc="6E2E4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898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85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142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66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307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A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67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1C8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82550"/>
    <w:multiLevelType w:val="hybridMultilevel"/>
    <w:tmpl w:val="5EBC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066DC"/>
    <w:multiLevelType w:val="hybridMultilevel"/>
    <w:tmpl w:val="A4E4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F7A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4137A8"/>
    <w:multiLevelType w:val="hybridMultilevel"/>
    <w:tmpl w:val="AB543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B6CCF"/>
    <w:multiLevelType w:val="multilevel"/>
    <w:tmpl w:val="F2FE9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9213545"/>
    <w:multiLevelType w:val="hybridMultilevel"/>
    <w:tmpl w:val="BF1C46EC"/>
    <w:lvl w:ilvl="0" w:tplc="43EE7D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08D7A6F"/>
    <w:multiLevelType w:val="hybridMultilevel"/>
    <w:tmpl w:val="E8B645B2"/>
    <w:lvl w:ilvl="0" w:tplc="9CA275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3386A"/>
    <w:multiLevelType w:val="hybridMultilevel"/>
    <w:tmpl w:val="0AA0F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46268"/>
    <w:multiLevelType w:val="multilevel"/>
    <w:tmpl w:val="B76C2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6019635B"/>
    <w:multiLevelType w:val="hybridMultilevel"/>
    <w:tmpl w:val="D3169858"/>
    <w:lvl w:ilvl="0" w:tplc="43EE7D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30055D3"/>
    <w:multiLevelType w:val="hybridMultilevel"/>
    <w:tmpl w:val="6EFE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04A88"/>
    <w:multiLevelType w:val="hybridMultilevel"/>
    <w:tmpl w:val="FA16E6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A6D2764"/>
    <w:multiLevelType w:val="hybridMultilevel"/>
    <w:tmpl w:val="47724F86"/>
    <w:lvl w:ilvl="0" w:tplc="6C36D7D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6AC97702"/>
    <w:multiLevelType w:val="hybridMultilevel"/>
    <w:tmpl w:val="60E6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03F07"/>
    <w:multiLevelType w:val="hybridMultilevel"/>
    <w:tmpl w:val="769A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677EE"/>
    <w:multiLevelType w:val="hybridMultilevel"/>
    <w:tmpl w:val="4BBAB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4AF3DA2"/>
    <w:multiLevelType w:val="hybridMultilevel"/>
    <w:tmpl w:val="F452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35533"/>
    <w:multiLevelType w:val="hybridMultilevel"/>
    <w:tmpl w:val="D17405AA"/>
    <w:lvl w:ilvl="0" w:tplc="8FB6B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9"/>
  </w:num>
  <w:num w:numId="3">
    <w:abstractNumId w:val="14"/>
  </w:num>
  <w:num w:numId="4">
    <w:abstractNumId w:val="21"/>
  </w:num>
  <w:num w:numId="5">
    <w:abstractNumId w:val="31"/>
  </w:num>
  <w:num w:numId="6">
    <w:abstractNumId w:val="12"/>
  </w:num>
  <w:num w:numId="7">
    <w:abstractNumId w:val="7"/>
  </w:num>
  <w:num w:numId="8">
    <w:abstractNumId w:val="27"/>
  </w:num>
  <w:num w:numId="9">
    <w:abstractNumId w:val="1"/>
  </w:num>
  <w:num w:numId="10">
    <w:abstractNumId w:val="9"/>
  </w:num>
  <w:num w:numId="11">
    <w:abstractNumId w:val="16"/>
  </w:num>
  <w:num w:numId="12">
    <w:abstractNumId w:val="17"/>
  </w:num>
  <w:num w:numId="13">
    <w:abstractNumId w:val="32"/>
  </w:num>
  <w:num w:numId="14">
    <w:abstractNumId w:val="13"/>
  </w:num>
  <w:num w:numId="15">
    <w:abstractNumId w:val="33"/>
  </w:num>
  <w:num w:numId="16">
    <w:abstractNumId w:val="36"/>
  </w:num>
  <w:num w:numId="17">
    <w:abstractNumId w:val="34"/>
  </w:num>
  <w:num w:numId="18">
    <w:abstractNumId w:val="3"/>
  </w:num>
  <w:num w:numId="19">
    <w:abstractNumId w:val="0"/>
  </w:num>
  <w:num w:numId="20">
    <w:abstractNumId w:val="5"/>
  </w:num>
  <w:num w:numId="21">
    <w:abstractNumId w:val="22"/>
  </w:num>
  <w:num w:numId="22">
    <w:abstractNumId w:val="4"/>
  </w:num>
  <w:num w:numId="23">
    <w:abstractNumId w:val="20"/>
  </w:num>
  <w:num w:numId="24">
    <w:abstractNumId w:val="29"/>
  </w:num>
  <w:num w:numId="25">
    <w:abstractNumId w:val="26"/>
  </w:num>
  <w:num w:numId="26">
    <w:abstractNumId w:val="25"/>
  </w:num>
  <w:num w:numId="27">
    <w:abstractNumId w:val="24"/>
  </w:num>
  <w:num w:numId="28">
    <w:abstractNumId w:val="6"/>
  </w:num>
  <w:num w:numId="29">
    <w:abstractNumId w:val="23"/>
  </w:num>
  <w:num w:numId="30">
    <w:abstractNumId w:val="11"/>
  </w:num>
  <w:num w:numId="31">
    <w:abstractNumId w:val="8"/>
  </w:num>
  <w:num w:numId="32">
    <w:abstractNumId w:val="2"/>
  </w:num>
  <w:num w:numId="33">
    <w:abstractNumId w:val="10"/>
  </w:num>
  <w:num w:numId="34">
    <w:abstractNumId w:val="18"/>
  </w:num>
  <w:num w:numId="35">
    <w:abstractNumId w:val="30"/>
  </w:num>
  <w:num w:numId="36">
    <w:abstractNumId w:val="2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C1"/>
    <w:rsid w:val="00014800"/>
    <w:rsid w:val="00017E69"/>
    <w:rsid w:val="00021CAD"/>
    <w:rsid w:val="00025A8C"/>
    <w:rsid w:val="0004195D"/>
    <w:rsid w:val="00043562"/>
    <w:rsid w:val="000475C0"/>
    <w:rsid w:val="0005706E"/>
    <w:rsid w:val="00063701"/>
    <w:rsid w:val="00084DCC"/>
    <w:rsid w:val="000952AF"/>
    <w:rsid w:val="000A627E"/>
    <w:rsid w:val="000B152B"/>
    <w:rsid w:val="000D3F95"/>
    <w:rsid w:val="000E1AC5"/>
    <w:rsid w:val="00100413"/>
    <w:rsid w:val="00100936"/>
    <w:rsid w:val="00112324"/>
    <w:rsid w:val="0012176E"/>
    <w:rsid w:val="00131231"/>
    <w:rsid w:val="00132F60"/>
    <w:rsid w:val="00136E82"/>
    <w:rsid w:val="00144AD2"/>
    <w:rsid w:val="0014629D"/>
    <w:rsid w:val="001534D7"/>
    <w:rsid w:val="001760A9"/>
    <w:rsid w:val="00183197"/>
    <w:rsid w:val="00192CAD"/>
    <w:rsid w:val="001A228B"/>
    <w:rsid w:val="001A583E"/>
    <w:rsid w:val="001A5FCF"/>
    <w:rsid w:val="001B33ED"/>
    <w:rsid w:val="001B7F72"/>
    <w:rsid w:val="001C21BF"/>
    <w:rsid w:val="001D6A2D"/>
    <w:rsid w:val="00203585"/>
    <w:rsid w:val="00223885"/>
    <w:rsid w:val="00234E85"/>
    <w:rsid w:val="00235018"/>
    <w:rsid w:val="0027069D"/>
    <w:rsid w:val="002869A5"/>
    <w:rsid w:val="002A146E"/>
    <w:rsid w:val="002A1FDB"/>
    <w:rsid w:val="002A65D3"/>
    <w:rsid w:val="002C36CA"/>
    <w:rsid w:val="002E358D"/>
    <w:rsid w:val="002F495F"/>
    <w:rsid w:val="002F721E"/>
    <w:rsid w:val="00300092"/>
    <w:rsid w:val="00312FCC"/>
    <w:rsid w:val="00326E03"/>
    <w:rsid w:val="00333D6F"/>
    <w:rsid w:val="00343A4E"/>
    <w:rsid w:val="00383A1E"/>
    <w:rsid w:val="003C33ED"/>
    <w:rsid w:val="003E5E55"/>
    <w:rsid w:val="003F7167"/>
    <w:rsid w:val="0040101B"/>
    <w:rsid w:val="00407771"/>
    <w:rsid w:val="00413FEC"/>
    <w:rsid w:val="00414BA0"/>
    <w:rsid w:val="0042083B"/>
    <w:rsid w:val="00421E68"/>
    <w:rsid w:val="0042639C"/>
    <w:rsid w:val="00442BE5"/>
    <w:rsid w:val="00445FF3"/>
    <w:rsid w:val="0048052A"/>
    <w:rsid w:val="004A5251"/>
    <w:rsid w:val="004C5944"/>
    <w:rsid w:val="004D75EC"/>
    <w:rsid w:val="004E2404"/>
    <w:rsid w:val="00527777"/>
    <w:rsid w:val="0053225A"/>
    <w:rsid w:val="005420B6"/>
    <w:rsid w:val="0054316E"/>
    <w:rsid w:val="00543448"/>
    <w:rsid w:val="00545A6D"/>
    <w:rsid w:val="005475F6"/>
    <w:rsid w:val="005558C0"/>
    <w:rsid w:val="00570DF6"/>
    <w:rsid w:val="00572ECD"/>
    <w:rsid w:val="00583BE6"/>
    <w:rsid w:val="005958F7"/>
    <w:rsid w:val="005A2F3E"/>
    <w:rsid w:val="005B3D11"/>
    <w:rsid w:val="005B68E8"/>
    <w:rsid w:val="005E7CB7"/>
    <w:rsid w:val="006000C9"/>
    <w:rsid w:val="00607B8F"/>
    <w:rsid w:val="00613641"/>
    <w:rsid w:val="00613ABD"/>
    <w:rsid w:val="006214EF"/>
    <w:rsid w:val="00636294"/>
    <w:rsid w:val="00641496"/>
    <w:rsid w:val="00650E69"/>
    <w:rsid w:val="00652A37"/>
    <w:rsid w:val="00656680"/>
    <w:rsid w:val="00672B1E"/>
    <w:rsid w:val="006845BD"/>
    <w:rsid w:val="00690D7C"/>
    <w:rsid w:val="006A021A"/>
    <w:rsid w:val="006C156B"/>
    <w:rsid w:val="006C2A4F"/>
    <w:rsid w:val="006C359F"/>
    <w:rsid w:val="006E0D56"/>
    <w:rsid w:val="00702D6A"/>
    <w:rsid w:val="0071384D"/>
    <w:rsid w:val="007310D2"/>
    <w:rsid w:val="0073154B"/>
    <w:rsid w:val="00736C88"/>
    <w:rsid w:val="00745541"/>
    <w:rsid w:val="00752A2B"/>
    <w:rsid w:val="007541EF"/>
    <w:rsid w:val="0075682B"/>
    <w:rsid w:val="007571F2"/>
    <w:rsid w:val="007625CF"/>
    <w:rsid w:val="00767D30"/>
    <w:rsid w:val="00775F8F"/>
    <w:rsid w:val="007770E9"/>
    <w:rsid w:val="00781A4B"/>
    <w:rsid w:val="00786CBC"/>
    <w:rsid w:val="00797B4E"/>
    <w:rsid w:val="007A6EFE"/>
    <w:rsid w:val="007B13DD"/>
    <w:rsid w:val="007C6A9D"/>
    <w:rsid w:val="007D39EC"/>
    <w:rsid w:val="007F307A"/>
    <w:rsid w:val="007F46B5"/>
    <w:rsid w:val="0080067E"/>
    <w:rsid w:val="008019B9"/>
    <w:rsid w:val="00805B93"/>
    <w:rsid w:val="00825359"/>
    <w:rsid w:val="00827B33"/>
    <w:rsid w:val="00830724"/>
    <w:rsid w:val="00831B20"/>
    <w:rsid w:val="00842D15"/>
    <w:rsid w:val="008442E1"/>
    <w:rsid w:val="00851431"/>
    <w:rsid w:val="008652AA"/>
    <w:rsid w:val="00875E97"/>
    <w:rsid w:val="008858D2"/>
    <w:rsid w:val="008A4098"/>
    <w:rsid w:val="008B6DA0"/>
    <w:rsid w:val="008C42B0"/>
    <w:rsid w:val="008D74DB"/>
    <w:rsid w:val="008E2490"/>
    <w:rsid w:val="008F6CB7"/>
    <w:rsid w:val="009050AD"/>
    <w:rsid w:val="009108A2"/>
    <w:rsid w:val="00914687"/>
    <w:rsid w:val="00922C67"/>
    <w:rsid w:val="00931A3B"/>
    <w:rsid w:val="009348D3"/>
    <w:rsid w:val="0099535A"/>
    <w:rsid w:val="00996DCB"/>
    <w:rsid w:val="009C28DA"/>
    <w:rsid w:val="009F2819"/>
    <w:rsid w:val="009F6590"/>
    <w:rsid w:val="00A053A8"/>
    <w:rsid w:val="00A174A0"/>
    <w:rsid w:val="00A46780"/>
    <w:rsid w:val="00A50798"/>
    <w:rsid w:val="00A5151E"/>
    <w:rsid w:val="00A70199"/>
    <w:rsid w:val="00AB4937"/>
    <w:rsid w:val="00AC331D"/>
    <w:rsid w:val="00AC4BAD"/>
    <w:rsid w:val="00AC5911"/>
    <w:rsid w:val="00AC72D2"/>
    <w:rsid w:val="00AD3ED5"/>
    <w:rsid w:val="00AE7715"/>
    <w:rsid w:val="00AE7BB2"/>
    <w:rsid w:val="00B043F3"/>
    <w:rsid w:val="00B22A18"/>
    <w:rsid w:val="00B37A77"/>
    <w:rsid w:val="00B473C4"/>
    <w:rsid w:val="00B63AFB"/>
    <w:rsid w:val="00B70E6B"/>
    <w:rsid w:val="00B77964"/>
    <w:rsid w:val="00BA70DF"/>
    <w:rsid w:val="00BB0DE1"/>
    <w:rsid w:val="00BB4396"/>
    <w:rsid w:val="00BB5F19"/>
    <w:rsid w:val="00BB732E"/>
    <w:rsid w:val="00BD606E"/>
    <w:rsid w:val="00BE2D41"/>
    <w:rsid w:val="00BE6621"/>
    <w:rsid w:val="00BE7363"/>
    <w:rsid w:val="00BF73CA"/>
    <w:rsid w:val="00C03B9E"/>
    <w:rsid w:val="00C14F4F"/>
    <w:rsid w:val="00C246DF"/>
    <w:rsid w:val="00C30DB9"/>
    <w:rsid w:val="00C35172"/>
    <w:rsid w:val="00C57345"/>
    <w:rsid w:val="00C623EB"/>
    <w:rsid w:val="00C657EB"/>
    <w:rsid w:val="00C7009B"/>
    <w:rsid w:val="00C72A34"/>
    <w:rsid w:val="00CA3925"/>
    <w:rsid w:val="00CA43C9"/>
    <w:rsid w:val="00CC0657"/>
    <w:rsid w:val="00CC2AF7"/>
    <w:rsid w:val="00CD0D29"/>
    <w:rsid w:val="00CD127B"/>
    <w:rsid w:val="00CD50D1"/>
    <w:rsid w:val="00D0016E"/>
    <w:rsid w:val="00D2115E"/>
    <w:rsid w:val="00D54EB0"/>
    <w:rsid w:val="00D56A80"/>
    <w:rsid w:val="00D72FFD"/>
    <w:rsid w:val="00D85485"/>
    <w:rsid w:val="00D87A28"/>
    <w:rsid w:val="00D9165B"/>
    <w:rsid w:val="00D94A1C"/>
    <w:rsid w:val="00DA557A"/>
    <w:rsid w:val="00DA672F"/>
    <w:rsid w:val="00DC3202"/>
    <w:rsid w:val="00DC66A9"/>
    <w:rsid w:val="00DE5351"/>
    <w:rsid w:val="00DF4280"/>
    <w:rsid w:val="00E01DE2"/>
    <w:rsid w:val="00E06105"/>
    <w:rsid w:val="00E10866"/>
    <w:rsid w:val="00E44F4B"/>
    <w:rsid w:val="00E57E97"/>
    <w:rsid w:val="00E627E6"/>
    <w:rsid w:val="00E66315"/>
    <w:rsid w:val="00E91FE4"/>
    <w:rsid w:val="00E93CB7"/>
    <w:rsid w:val="00E94EC2"/>
    <w:rsid w:val="00EA7282"/>
    <w:rsid w:val="00EB3C52"/>
    <w:rsid w:val="00EC50F1"/>
    <w:rsid w:val="00ED22CB"/>
    <w:rsid w:val="00ED348A"/>
    <w:rsid w:val="00ED5882"/>
    <w:rsid w:val="00ED6346"/>
    <w:rsid w:val="00ED6E67"/>
    <w:rsid w:val="00EF1548"/>
    <w:rsid w:val="00EF74E0"/>
    <w:rsid w:val="00F34EFD"/>
    <w:rsid w:val="00F50E60"/>
    <w:rsid w:val="00F524FF"/>
    <w:rsid w:val="00F61507"/>
    <w:rsid w:val="00F61E5F"/>
    <w:rsid w:val="00F6690A"/>
    <w:rsid w:val="00F845C1"/>
    <w:rsid w:val="00F865A2"/>
    <w:rsid w:val="00FA1BF6"/>
    <w:rsid w:val="00FA3045"/>
    <w:rsid w:val="00FB0AAF"/>
    <w:rsid w:val="00FB17C2"/>
    <w:rsid w:val="00FB776D"/>
    <w:rsid w:val="00FD1AB4"/>
    <w:rsid w:val="00FD58DE"/>
    <w:rsid w:val="00FE6A30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5332B-533F-47AE-B3AE-5C52CA8F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5D"/>
  </w:style>
  <w:style w:type="paragraph" w:styleId="1">
    <w:name w:val="heading 1"/>
    <w:basedOn w:val="a"/>
    <w:link w:val="10"/>
    <w:uiPriority w:val="9"/>
    <w:qFormat/>
    <w:rsid w:val="00ED6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A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5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75E9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588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E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2404"/>
  </w:style>
  <w:style w:type="paragraph" w:styleId="aa">
    <w:name w:val="footer"/>
    <w:basedOn w:val="a"/>
    <w:link w:val="ab"/>
    <w:uiPriority w:val="99"/>
    <w:unhideWhenUsed/>
    <w:rsid w:val="004E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404"/>
  </w:style>
  <w:style w:type="character" w:styleId="ac">
    <w:name w:val="Strong"/>
    <w:basedOn w:val="a0"/>
    <w:uiPriority w:val="22"/>
    <w:qFormat/>
    <w:rsid w:val="00ED6E67"/>
    <w:rPr>
      <w:b/>
      <w:bCs/>
    </w:rPr>
  </w:style>
  <w:style w:type="character" w:customStyle="1" w:styleId="apple-converted-space">
    <w:name w:val="apple-converted-space"/>
    <w:basedOn w:val="a0"/>
    <w:rsid w:val="00ED6E67"/>
  </w:style>
  <w:style w:type="character" w:customStyle="1" w:styleId="10">
    <w:name w:val="Заголовок 1 Знак"/>
    <w:basedOn w:val="a0"/>
    <w:link w:val="1"/>
    <w:uiPriority w:val="9"/>
    <w:rsid w:val="00ED6E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7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FF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0101B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5"/>
    <w:uiPriority w:val="39"/>
    <w:rsid w:val="0004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959">
          <w:marLeft w:val="0"/>
          <w:marRight w:val="150"/>
          <w:marTop w:val="0"/>
          <w:marBottom w:val="300"/>
          <w:divBdr>
            <w:top w:val="single" w:sz="6" w:space="4" w:color="DDDDDD"/>
            <w:left w:val="single" w:sz="6" w:space="8" w:color="DDDDDD"/>
            <w:bottom w:val="single" w:sz="6" w:space="4" w:color="DDDDDD"/>
            <w:right w:val="single" w:sz="6" w:space="8" w:color="DDDDDD"/>
          </w:divBdr>
          <w:divsChild>
            <w:div w:id="8657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91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5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image" Target="media/image17.jpeg"/><Relationship Id="rId33" Type="http://schemas.openxmlformats.org/officeDocument/2006/relationships/hyperlink" Target="http://biolicey2vrn.ru/index/prorastanie_semjan/0-55" TargetMode="External"/><Relationship Id="rId2" Type="http://schemas.openxmlformats.org/officeDocument/2006/relationships/numbering" Target="numbering.xml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&#1087;&#1088;&#1086;&#1088;&#1072;&#1089;&#1090;&#1072;&#1085;&#1080;&#1077;_&#1089;&#1077;&#1084;&#1103;&#1085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jpeg"/><Relationship Id="rId32" Type="http://schemas.openxmlformats.org/officeDocument/2006/relationships/hyperlink" Target="https://ru.wikipedia.org/wiki/&#1087;&#1088;&#1086;&#1088;&#1072;&#1089;&#1090;&#1072;&#1085;&#1080;&#1077;_&#1089;&#1077;&#1084;&#1103;&#1085;" TargetMode="External"/><Relationship Id="rId5" Type="http://schemas.openxmlformats.org/officeDocument/2006/relationships/webSettings" Target="webSettings.xml"/><Relationship Id="rId23" Type="http://schemas.openxmlformats.org/officeDocument/2006/relationships/image" Target="media/image9.jpeg"/><Relationship Id="rId28" Type="http://schemas.openxmlformats.org/officeDocument/2006/relationships/hyperlink" Target="http://homyachok-iko.ru/publ/vse_zhivotnye/kak_vyrashhivat_travku/24-1-0-42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&#1087;&#1088;&#1086;&#1088;&#1072;&#1089;&#1090;&#1072;&#1085;&#1080;&#1077;_&#1089;&#1077;&#1084;&#1103;&#1085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hyperlink" Target="http://food-tips.ru/" TargetMode="External"/><Relationship Id="rId30" Type="http://schemas.openxmlformats.org/officeDocument/2006/relationships/hyperlink" Target="https://ru.wikipedia.org/wiki/&#1087;&#1088;&#1086;&#1088;&#1072;&#1089;&#1090;&#1072;&#1085;&#1080;&#1077;_&#1089;&#1077;&#1084;&#1103;&#1085;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C913-76E2-412F-B0A9-3C9E2944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Ал</cp:lastModifiedBy>
  <cp:revision>3</cp:revision>
  <cp:lastPrinted>2016-11-20T12:32:00Z</cp:lastPrinted>
  <dcterms:created xsi:type="dcterms:W3CDTF">2018-01-31T12:24:00Z</dcterms:created>
  <dcterms:modified xsi:type="dcterms:W3CDTF">2018-01-31T12:35:00Z</dcterms:modified>
</cp:coreProperties>
</file>